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01B" w:rsidRPr="00467815" w:rsidRDefault="00EF201B" w:rsidP="00B56E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815">
        <w:rPr>
          <w:rFonts w:ascii="Times New Roman" w:hAnsi="Times New Roman" w:cs="Times New Roman"/>
          <w:sz w:val="24"/>
          <w:szCs w:val="24"/>
        </w:rPr>
        <w:t>Unit I</w:t>
      </w:r>
    </w:p>
    <w:p w:rsidR="00904D82" w:rsidRPr="00467815" w:rsidRDefault="00904D82" w:rsidP="00B5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D82" w:rsidRPr="00467815" w:rsidRDefault="00904D82" w:rsidP="00B5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815">
        <w:rPr>
          <w:rFonts w:ascii="Times New Roman" w:eastAsia="Times New Roman" w:hAnsi="Times New Roman" w:cs="Times New Roman"/>
          <w:sz w:val="24"/>
          <w:szCs w:val="24"/>
        </w:rPr>
        <w:t>How do you find half spaces?</w:t>
      </w:r>
    </w:p>
    <w:p w:rsidR="00904D82" w:rsidRPr="00467815" w:rsidRDefault="00904D82" w:rsidP="00B5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815">
        <w:rPr>
          <w:rFonts w:ascii="Times New Roman" w:eastAsia="Times New Roman" w:hAnsi="Times New Roman" w:cs="Times New Roman"/>
          <w:sz w:val="24"/>
          <w:szCs w:val="24"/>
        </w:rPr>
        <w:t xml:space="preserve">What are </w:t>
      </w:r>
      <w:proofErr w:type="spellStart"/>
      <w:r w:rsidRPr="00467815">
        <w:rPr>
          <w:rFonts w:ascii="Times New Roman" w:eastAsia="Times New Roman" w:hAnsi="Times New Roman" w:cs="Times New Roman"/>
          <w:sz w:val="24"/>
          <w:szCs w:val="24"/>
        </w:rPr>
        <w:t>Halfspaces</w:t>
      </w:r>
      <w:proofErr w:type="spellEnd"/>
      <w:r w:rsidRPr="00467815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04D82" w:rsidRPr="00467815" w:rsidRDefault="00904D82" w:rsidP="00B5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815">
        <w:rPr>
          <w:rFonts w:ascii="Times New Roman" w:eastAsia="Times New Roman" w:hAnsi="Times New Roman" w:cs="Times New Roman"/>
          <w:sz w:val="24"/>
          <w:szCs w:val="24"/>
        </w:rPr>
        <w:t>What is half-space in optimization?</w:t>
      </w:r>
    </w:p>
    <w:p w:rsidR="00904D82" w:rsidRPr="00467815" w:rsidRDefault="00904D82" w:rsidP="00B5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815">
        <w:rPr>
          <w:rFonts w:ascii="Times New Roman" w:eastAsia="Times New Roman" w:hAnsi="Times New Roman" w:cs="Times New Roman"/>
          <w:sz w:val="24"/>
          <w:szCs w:val="24"/>
        </w:rPr>
        <w:t>What is open half plane?</w:t>
      </w:r>
    </w:p>
    <w:p w:rsidR="00904D82" w:rsidRPr="00467815" w:rsidRDefault="00904D82" w:rsidP="00B56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815">
        <w:rPr>
          <w:rFonts w:ascii="Times New Roman" w:eastAsia="Times New Roman" w:hAnsi="Times New Roman" w:cs="Times New Roman"/>
          <w:sz w:val="24"/>
          <w:szCs w:val="24"/>
        </w:rPr>
        <w:t>Why is half space not affine?</w:t>
      </w:r>
    </w:p>
    <w:p w:rsidR="00904D82" w:rsidRPr="00467815" w:rsidRDefault="00904D82" w:rsidP="00B56E71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904D82" w:rsidRPr="00467815" w:rsidRDefault="00904D82" w:rsidP="00B56E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8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ABB76C" wp14:editId="28A8B6E0">
            <wp:extent cx="4210050" cy="2513076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26122" t="26796" r="21795" b="17902"/>
                    <a:stretch/>
                  </pic:blipFill>
                  <pic:spPr bwMode="auto">
                    <a:xfrm>
                      <a:off x="0" y="0"/>
                      <a:ext cx="4224610" cy="2521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D82" w:rsidRPr="00467815" w:rsidRDefault="00904D82" w:rsidP="00B56E71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904D82" w:rsidRPr="00467815" w:rsidRDefault="00904D82" w:rsidP="00B56E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8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7C86F7" wp14:editId="23529889">
            <wp:extent cx="3857625" cy="371649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654" t="14252" r="26923" b="18188"/>
                    <a:stretch/>
                  </pic:blipFill>
                  <pic:spPr bwMode="auto">
                    <a:xfrm>
                      <a:off x="0" y="0"/>
                      <a:ext cx="3865667" cy="372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D82" w:rsidRPr="00467815" w:rsidRDefault="00904D82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4D82" w:rsidRPr="00467815" w:rsidRDefault="00904D82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4D82" w:rsidRPr="00467815" w:rsidRDefault="00904D82" w:rsidP="00B56E71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904D82" w:rsidRPr="00467815" w:rsidRDefault="00904D82" w:rsidP="00B56E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8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B27B57" wp14:editId="04327B98">
            <wp:extent cx="4562475" cy="412323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282" t="11403" r="22116" b="5645"/>
                    <a:stretch/>
                  </pic:blipFill>
                  <pic:spPr bwMode="auto">
                    <a:xfrm>
                      <a:off x="0" y="0"/>
                      <a:ext cx="4571886" cy="4131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363" w:rsidRPr="00467815" w:rsidRDefault="00AD0363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0363" w:rsidRPr="00467815" w:rsidRDefault="00AD0363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577C" w:rsidRPr="00467815" w:rsidRDefault="0039577C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577C" w:rsidRPr="00467815" w:rsidRDefault="0039577C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577C" w:rsidRPr="00467815" w:rsidRDefault="0039577C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577C" w:rsidRPr="00467815" w:rsidRDefault="0039577C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577C" w:rsidRPr="00467815" w:rsidRDefault="0039577C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577C" w:rsidRPr="00467815" w:rsidRDefault="0039577C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577C" w:rsidRPr="00467815" w:rsidRDefault="0039577C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577C" w:rsidRPr="00467815" w:rsidRDefault="0039577C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577C" w:rsidRPr="00467815" w:rsidRDefault="0039577C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577C" w:rsidRPr="00467815" w:rsidRDefault="0039577C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577C" w:rsidRPr="00467815" w:rsidRDefault="0039577C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577C" w:rsidRPr="00467815" w:rsidRDefault="0039577C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577C" w:rsidRPr="00467815" w:rsidRDefault="0039577C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577C" w:rsidRPr="00467815" w:rsidRDefault="0039577C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577C" w:rsidRPr="00467815" w:rsidRDefault="0039577C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577C" w:rsidRPr="00467815" w:rsidRDefault="0039577C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577C" w:rsidRPr="00467815" w:rsidRDefault="0039577C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577C" w:rsidRPr="00467815" w:rsidRDefault="0039577C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577C" w:rsidRPr="00467815" w:rsidRDefault="0039577C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577C" w:rsidRPr="00467815" w:rsidRDefault="0039577C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0363" w:rsidRPr="00467815" w:rsidRDefault="00AD0363" w:rsidP="00B56E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815">
        <w:rPr>
          <w:rFonts w:ascii="Times New Roman" w:hAnsi="Times New Roman" w:cs="Times New Roman"/>
          <w:sz w:val="24"/>
          <w:szCs w:val="24"/>
        </w:rPr>
        <w:t>Unit II</w:t>
      </w:r>
    </w:p>
    <w:p w:rsidR="00451DA9" w:rsidRPr="00765E8D" w:rsidRDefault="00451DA9" w:rsidP="00765E8D">
      <w:pPr>
        <w:pStyle w:val="ListParagraph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E8D">
        <w:rPr>
          <w:rFonts w:ascii="Times New Roman" w:eastAsia="Times New Roman" w:hAnsi="Times New Roman" w:cs="Times New Roman"/>
          <w:sz w:val="24"/>
          <w:szCs w:val="24"/>
        </w:rPr>
        <w:t>What is statistical modeling with example?</w:t>
      </w:r>
    </w:p>
    <w:p w:rsidR="00451DA9" w:rsidRPr="00765E8D" w:rsidRDefault="00451DA9" w:rsidP="00765E8D">
      <w:pPr>
        <w:pStyle w:val="ListParagraph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E8D">
        <w:rPr>
          <w:rFonts w:ascii="Times New Roman" w:eastAsia="Times New Roman" w:hAnsi="Times New Roman" w:cs="Times New Roman"/>
          <w:sz w:val="24"/>
          <w:szCs w:val="24"/>
        </w:rPr>
        <w:t>What comes under statistical Modelling?</w:t>
      </w:r>
    </w:p>
    <w:p w:rsidR="00451DA9" w:rsidRPr="00765E8D" w:rsidRDefault="00451DA9" w:rsidP="00765E8D">
      <w:pPr>
        <w:pStyle w:val="ListParagraph"/>
        <w:numPr>
          <w:ilvl w:val="0"/>
          <w:numId w:val="7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E8D">
        <w:rPr>
          <w:rFonts w:ascii="Times New Roman" w:eastAsia="Times New Roman" w:hAnsi="Times New Roman" w:cs="Times New Roman"/>
          <w:sz w:val="24"/>
          <w:szCs w:val="24"/>
        </w:rPr>
        <w:t>What is the common goal of statistical Modelling?</w:t>
      </w:r>
    </w:p>
    <w:p w:rsidR="00451DA9" w:rsidRPr="00765E8D" w:rsidRDefault="00451DA9" w:rsidP="00765E8D">
      <w:pPr>
        <w:pStyle w:val="ListParagraph"/>
        <w:numPr>
          <w:ilvl w:val="0"/>
          <w:numId w:val="7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E8D">
        <w:rPr>
          <w:rFonts w:ascii="Times New Roman" w:eastAsia="Times New Roman" w:hAnsi="Times New Roman" w:cs="Times New Roman"/>
          <w:sz w:val="24"/>
          <w:szCs w:val="24"/>
        </w:rPr>
        <w:t>What are the 3 types of random variable?</w:t>
      </w:r>
    </w:p>
    <w:p w:rsidR="00451DA9" w:rsidRPr="00765E8D" w:rsidRDefault="00451DA9" w:rsidP="00B56E71">
      <w:pPr>
        <w:pStyle w:val="ListParagraph"/>
        <w:numPr>
          <w:ilvl w:val="0"/>
          <w:numId w:val="7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E8D">
        <w:rPr>
          <w:rFonts w:ascii="Times New Roman" w:eastAsia="Times New Roman" w:hAnsi="Times New Roman" w:cs="Times New Roman"/>
          <w:sz w:val="24"/>
          <w:szCs w:val="24"/>
        </w:rPr>
        <w:t>What is a random variable explain with an example?</w:t>
      </w:r>
    </w:p>
    <w:p w:rsidR="00933746" w:rsidRPr="00765E8D" w:rsidRDefault="00933746" w:rsidP="00B56E71">
      <w:pPr>
        <w:pStyle w:val="ListParagraph"/>
        <w:numPr>
          <w:ilvl w:val="0"/>
          <w:numId w:val="7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65E8D">
        <w:rPr>
          <w:rFonts w:ascii="Times New Roman" w:hAnsi="Times New Roman" w:cs="Times New Roman"/>
          <w:sz w:val="24"/>
          <w:szCs w:val="24"/>
        </w:rPr>
        <w:t>What is an example of testing a hypothesis?</w:t>
      </w:r>
    </w:p>
    <w:p w:rsidR="00933746" w:rsidRPr="00765E8D" w:rsidRDefault="00933746" w:rsidP="00B56E71">
      <w:pPr>
        <w:pStyle w:val="ListParagraph"/>
        <w:numPr>
          <w:ilvl w:val="0"/>
          <w:numId w:val="7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65E8D">
        <w:rPr>
          <w:rFonts w:ascii="Times New Roman" w:hAnsi="Times New Roman" w:cs="Times New Roman"/>
          <w:sz w:val="24"/>
          <w:szCs w:val="24"/>
        </w:rPr>
        <w:t>What are some examples of how hypothesis testing can be applied in everyday life?</w:t>
      </w:r>
    </w:p>
    <w:p w:rsidR="00933746" w:rsidRPr="00765E8D" w:rsidRDefault="00933746" w:rsidP="00B56E71">
      <w:pPr>
        <w:pStyle w:val="ListParagraph"/>
        <w:numPr>
          <w:ilvl w:val="0"/>
          <w:numId w:val="7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65E8D">
        <w:rPr>
          <w:rFonts w:ascii="Times New Roman" w:hAnsi="Times New Roman" w:cs="Times New Roman"/>
          <w:sz w:val="24"/>
          <w:szCs w:val="24"/>
        </w:rPr>
        <w:t>How do you calculate hypothesis testing?</w:t>
      </w:r>
    </w:p>
    <w:p w:rsidR="00933746" w:rsidRPr="00765E8D" w:rsidRDefault="00933746" w:rsidP="00B56E71">
      <w:pPr>
        <w:pStyle w:val="ListParagraph"/>
        <w:numPr>
          <w:ilvl w:val="0"/>
          <w:numId w:val="7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65E8D">
        <w:rPr>
          <w:rFonts w:ascii="Times New Roman" w:hAnsi="Times New Roman" w:cs="Times New Roman"/>
          <w:sz w:val="24"/>
          <w:szCs w:val="24"/>
        </w:rPr>
        <w:t>Are hypothesis questions?</w:t>
      </w:r>
      <w:bookmarkStart w:id="0" w:name="_GoBack"/>
      <w:bookmarkEnd w:id="0"/>
    </w:p>
    <w:p w:rsidR="00933746" w:rsidRPr="00765E8D" w:rsidRDefault="00933746" w:rsidP="00765E8D">
      <w:pPr>
        <w:pStyle w:val="ListParagraph"/>
        <w:numPr>
          <w:ilvl w:val="0"/>
          <w:numId w:val="7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65E8D">
        <w:rPr>
          <w:rFonts w:ascii="Times New Roman" w:hAnsi="Times New Roman" w:cs="Times New Roman"/>
          <w:sz w:val="24"/>
          <w:szCs w:val="24"/>
        </w:rPr>
        <w:t>Why hypothesis testing is used?</w:t>
      </w:r>
    </w:p>
    <w:p w:rsidR="00AD0363" w:rsidRPr="00467815" w:rsidRDefault="00AD0363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577C" w:rsidRPr="00467815" w:rsidRDefault="0039577C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577C" w:rsidRPr="00467815" w:rsidRDefault="0039577C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577C" w:rsidRPr="00467815" w:rsidRDefault="0039577C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577C" w:rsidRPr="00467815" w:rsidRDefault="0039577C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577C" w:rsidRPr="00467815" w:rsidRDefault="0039577C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577C" w:rsidRPr="00467815" w:rsidRDefault="0039577C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577C" w:rsidRPr="00467815" w:rsidRDefault="0039577C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577C" w:rsidRPr="00467815" w:rsidRDefault="0039577C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577C" w:rsidRPr="00467815" w:rsidRDefault="0039577C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577C" w:rsidRPr="00467815" w:rsidRDefault="0039577C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577C" w:rsidRPr="00467815" w:rsidRDefault="0039577C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201B" w:rsidRPr="00467815" w:rsidRDefault="00EF201B" w:rsidP="00B56E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815">
        <w:rPr>
          <w:rFonts w:ascii="Times New Roman" w:hAnsi="Times New Roman" w:cs="Times New Roman"/>
          <w:sz w:val="24"/>
          <w:szCs w:val="24"/>
        </w:rPr>
        <w:t>Unit III</w:t>
      </w:r>
    </w:p>
    <w:p w:rsidR="00EF201B" w:rsidRPr="00467815" w:rsidRDefault="00EF201B" w:rsidP="00B56E71">
      <w:pPr>
        <w:pStyle w:val="Default"/>
        <w:rPr>
          <w:color w:val="auto"/>
        </w:rPr>
      </w:pPr>
    </w:p>
    <w:p w:rsidR="00EF201B" w:rsidRPr="00467815" w:rsidRDefault="00EF201B" w:rsidP="00B56E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8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201B" w:rsidRPr="00765E8D" w:rsidRDefault="00EF201B" w:rsidP="00765E8D">
      <w:pPr>
        <w:pStyle w:val="ListParagraph"/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E8D">
        <w:rPr>
          <w:rFonts w:ascii="Times New Roman" w:eastAsia="Times New Roman" w:hAnsi="Times New Roman" w:cs="Times New Roman"/>
          <w:sz w:val="24"/>
          <w:szCs w:val="24"/>
        </w:rPr>
        <w:t>What are the applications of predictive Modelling?</w:t>
      </w:r>
    </w:p>
    <w:p w:rsidR="00EF201B" w:rsidRPr="00765E8D" w:rsidRDefault="00EF201B" w:rsidP="00765E8D">
      <w:pPr>
        <w:pStyle w:val="ListParagraph"/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E8D">
        <w:rPr>
          <w:rFonts w:ascii="Times New Roman" w:eastAsia="Times New Roman" w:hAnsi="Times New Roman" w:cs="Times New Roman"/>
          <w:sz w:val="24"/>
          <w:szCs w:val="24"/>
        </w:rPr>
        <w:t xml:space="preserve">Which </w:t>
      </w:r>
      <w:proofErr w:type="gramStart"/>
      <w:r w:rsidRPr="00765E8D">
        <w:rPr>
          <w:rFonts w:ascii="Times New Roman" w:eastAsia="Times New Roman" w:hAnsi="Times New Roman" w:cs="Times New Roman"/>
          <w:sz w:val="24"/>
          <w:szCs w:val="24"/>
        </w:rPr>
        <w:t>algorithm's</w:t>
      </w:r>
      <w:proofErr w:type="gramEnd"/>
      <w:r w:rsidRPr="00765E8D">
        <w:rPr>
          <w:rFonts w:ascii="Times New Roman" w:eastAsia="Times New Roman" w:hAnsi="Times New Roman" w:cs="Times New Roman"/>
          <w:sz w:val="24"/>
          <w:szCs w:val="24"/>
        </w:rPr>
        <w:t xml:space="preserve"> would you use to build a predictive model?</w:t>
      </w:r>
    </w:p>
    <w:p w:rsidR="00EF201B" w:rsidRPr="00765E8D" w:rsidRDefault="00EF201B" w:rsidP="00765E8D">
      <w:pPr>
        <w:pStyle w:val="ListParagraph"/>
        <w:numPr>
          <w:ilvl w:val="0"/>
          <w:numId w:val="7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E8D">
        <w:rPr>
          <w:rFonts w:ascii="Times New Roman" w:eastAsia="Times New Roman" w:hAnsi="Times New Roman" w:cs="Times New Roman"/>
          <w:sz w:val="24"/>
          <w:szCs w:val="24"/>
        </w:rPr>
        <w:t>What fields can predictive modeling be used in?</w:t>
      </w:r>
    </w:p>
    <w:p w:rsidR="00EF201B" w:rsidRPr="00765E8D" w:rsidRDefault="00EF201B" w:rsidP="00765E8D">
      <w:pPr>
        <w:pStyle w:val="ListParagraph"/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E8D">
        <w:rPr>
          <w:rFonts w:ascii="Times New Roman" w:eastAsia="Times New Roman" w:hAnsi="Times New Roman" w:cs="Times New Roman"/>
          <w:sz w:val="24"/>
          <w:szCs w:val="24"/>
        </w:rPr>
        <w:t>What is a real life example of linear regression?</w:t>
      </w:r>
    </w:p>
    <w:p w:rsidR="00EF201B" w:rsidRPr="00765E8D" w:rsidRDefault="00EF201B" w:rsidP="00765E8D">
      <w:pPr>
        <w:pStyle w:val="ListParagraph"/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E8D">
        <w:rPr>
          <w:rFonts w:ascii="Times New Roman" w:eastAsia="Times New Roman" w:hAnsi="Times New Roman" w:cs="Times New Roman"/>
          <w:sz w:val="24"/>
          <w:szCs w:val="24"/>
        </w:rPr>
        <w:t>What is an example of a question that can be put to a regression analysis?</w:t>
      </w:r>
    </w:p>
    <w:p w:rsidR="00EF201B" w:rsidRPr="00765E8D" w:rsidRDefault="00EF201B" w:rsidP="00765E8D">
      <w:pPr>
        <w:pStyle w:val="ListParagraph"/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E8D">
        <w:rPr>
          <w:rFonts w:ascii="Times New Roman" w:eastAsia="Times New Roman" w:hAnsi="Times New Roman" w:cs="Times New Roman"/>
          <w:sz w:val="24"/>
          <w:szCs w:val="24"/>
        </w:rPr>
        <w:t>What are the major problems of linear regression?</w:t>
      </w:r>
    </w:p>
    <w:p w:rsidR="00EF201B" w:rsidRPr="00765E8D" w:rsidRDefault="00EF201B" w:rsidP="00765E8D">
      <w:pPr>
        <w:pStyle w:val="ListParagraph"/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E8D">
        <w:rPr>
          <w:rFonts w:ascii="Times New Roman" w:eastAsia="Times New Roman" w:hAnsi="Times New Roman" w:cs="Times New Roman"/>
          <w:sz w:val="24"/>
          <w:szCs w:val="24"/>
        </w:rPr>
        <w:t>Is linear regression supervised learning?</w:t>
      </w:r>
    </w:p>
    <w:p w:rsidR="00EF201B" w:rsidRPr="00765E8D" w:rsidRDefault="00EF201B" w:rsidP="00765E8D">
      <w:pPr>
        <w:pStyle w:val="ListParagraph"/>
        <w:numPr>
          <w:ilvl w:val="0"/>
          <w:numId w:val="7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E8D">
        <w:rPr>
          <w:rFonts w:ascii="Times New Roman" w:eastAsia="Times New Roman" w:hAnsi="Times New Roman" w:cs="Times New Roman"/>
          <w:sz w:val="24"/>
          <w:szCs w:val="24"/>
        </w:rPr>
        <w:t>How do you write a linear regression question?</w:t>
      </w:r>
    </w:p>
    <w:p w:rsidR="00EF201B" w:rsidRPr="00765E8D" w:rsidRDefault="00EF201B" w:rsidP="00765E8D">
      <w:pPr>
        <w:pStyle w:val="ListParagraph"/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E8D">
        <w:rPr>
          <w:rFonts w:ascii="Times New Roman" w:eastAsia="Times New Roman" w:hAnsi="Times New Roman" w:cs="Times New Roman"/>
          <w:sz w:val="24"/>
          <w:szCs w:val="24"/>
        </w:rPr>
        <w:t>What is an example of a question that can be put to a regression analysis?</w:t>
      </w:r>
    </w:p>
    <w:p w:rsidR="00EF201B" w:rsidRPr="00765E8D" w:rsidRDefault="00EF201B" w:rsidP="00765E8D">
      <w:pPr>
        <w:pStyle w:val="ListParagraph"/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E8D">
        <w:rPr>
          <w:rFonts w:ascii="Times New Roman" w:eastAsia="Times New Roman" w:hAnsi="Times New Roman" w:cs="Times New Roman"/>
          <w:sz w:val="24"/>
          <w:szCs w:val="24"/>
        </w:rPr>
        <w:t>What is the model used for simple linear regression?</w:t>
      </w:r>
    </w:p>
    <w:p w:rsidR="00EF201B" w:rsidRPr="00765E8D" w:rsidRDefault="00EF201B" w:rsidP="00765E8D">
      <w:pPr>
        <w:pStyle w:val="ListParagraph"/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E8D">
        <w:rPr>
          <w:rFonts w:ascii="Times New Roman" w:eastAsia="Times New Roman" w:hAnsi="Times New Roman" w:cs="Times New Roman"/>
          <w:sz w:val="24"/>
          <w:szCs w:val="24"/>
        </w:rPr>
        <w:t>How do you write a linear regression research question?</w:t>
      </w:r>
    </w:p>
    <w:p w:rsidR="00EF201B" w:rsidRPr="00765E8D" w:rsidRDefault="00EF201B" w:rsidP="00765E8D">
      <w:pPr>
        <w:pStyle w:val="ListParagraph"/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E8D">
        <w:rPr>
          <w:rFonts w:ascii="Times New Roman" w:hAnsi="Times New Roman" w:cs="Times New Roman"/>
          <w:sz w:val="24"/>
          <w:szCs w:val="24"/>
        </w:rPr>
        <w:t>Simple Linear Regression model building</w:t>
      </w:r>
    </w:p>
    <w:p w:rsidR="00EF201B" w:rsidRPr="00765E8D" w:rsidRDefault="00EF201B" w:rsidP="00765E8D">
      <w:pPr>
        <w:pStyle w:val="ListParagraph"/>
        <w:numPr>
          <w:ilvl w:val="0"/>
          <w:numId w:val="7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E8D">
        <w:rPr>
          <w:rFonts w:ascii="Times New Roman" w:eastAsia="Times New Roman" w:hAnsi="Times New Roman" w:cs="Times New Roman"/>
          <w:sz w:val="24"/>
          <w:szCs w:val="24"/>
        </w:rPr>
        <w:t>What is the purpose of building a regression model?</w:t>
      </w:r>
    </w:p>
    <w:p w:rsidR="00EF201B" w:rsidRPr="00765E8D" w:rsidRDefault="00EF201B" w:rsidP="00765E8D">
      <w:pPr>
        <w:pStyle w:val="ListParagraph"/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E8D">
        <w:rPr>
          <w:rFonts w:ascii="Times New Roman" w:eastAsia="Times New Roman" w:hAnsi="Times New Roman" w:cs="Times New Roman"/>
          <w:sz w:val="24"/>
          <w:szCs w:val="24"/>
        </w:rPr>
        <w:t xml:space="preserve">What kind of questions can be answered by multiple linear regression? </w:t>
      </w:r>
    </w:p>
    <w:p w:rsidR="00EF201B" w:rsidRPr="00765E8D" w:rsidRDefault="00EF201B" w:rsidP="00765E8D">
      <w:pPr>
        <w:pStyle w:val="ListParagraph"/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E8D">
        <w:rPr>
          <w:rFonts w:ascii="Times New Roman" w:eastAsia="Times New Roman" w:hAnsi="Times New Roman" w:cs="Times New Roman"/>
          <w:sz w:val="24"/>
          <w:szCs w:val="24"/>
        </w:rPr>
        <w:t>How do you write a multiple regression research question?</w:t>
      </w:r>
    </w:p>
    <w:p w:rsidR="00EF201B" w:rsidRPr="00765E8D" w:rsidRDefault="00EF201B" w:rsidP="00765E8D">
      <w:pPr>
        <w:pStyle w:val="ListParagraph"/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E8D">
        <w:rPr>
          <w:rFonts w:ascii="Times New Roman" w:eastAsia="Times New Roman" w:hAnsi="Times New Roman" w:cs="Times New Roman"/>
          <w:sz w:val="24"/>
          <w:szCs w:val="24"/>
        </w:rPr>
        <w:t>What is multiple linear regression example?</w:t>
      </w:r>
    </w:p>
    <w:p w:rsidR="00EF201B" w:rsidRPr="00765E8D" w:rsidRDefault="00EF201B" w:rsidP="00765E8D">
      <w:pPr>
        <w:pStyle w:val="ListParagraph"/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E8D">
        <w:rPr>
          <w:rFonts w:ascii="Times New Roman" w:eastAsia="Times New Roman" w:hAnsi="Times New Roman" w:cs="Times New Roman"/>
          <w:sz w:val="24"/>
          <w:szCs w:val="24"/>
        </w:rPr>
        <w:t>What is the problem in multiple linear regression?</w:t>
      </w:r>
    </w:p>
    <w:p w:rsidR="00EF201B" w:rsidRPr="00765E8D" w:rsidRDefault="00EF201B" w:rsidP="00765E8D">
      <w:pPr>
        <w:pStyle w:val="ListParagraph"/>
        <w:numPr>
          <w:ilvl w:val="0"/>
          <w:numId w:val="7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E8D">
        <w:rPr>
          <w:rFonts w:ascii="Times New Roman" w:eastAsia="Times New Roman" w:hAnsi="Times New Roman" w:cs="Times New Roman"/>
          <w:sz w:val="24"/>
          <w:szCs w:val="24"/>
        </w:rPr>
        <w:t>What type of research uses multiple regression?</w:t>
      </w:r>
    </w:p>
    <w:p w:rsidR="00EF201B" w:rsidRPr="00765E8D" w:rsidRDefault="00EF201B" w:rsidP="00765E8D">
      <w:pPr>
        <w:pStyle w:val="ListParagraph"/>
        <w:numPr>
          <w:ilvl w:val="0"/>
          <w:numId w:val="7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5E8D">
        <w:rPr>
          <w:rFonts w:ascii="Times New Roman" w:eastAsia="Times New Roman" w:hAnsi="Times New Roman" w:cs="Times New Roman"/>
          <w:sz w:val="24"/>
          <w:szCs w:val="24"/>
        </w:rPr>
        <w:lastRenderedPageBreak/>
        <w:t>What are the assumptions of multiple regression?</w:t>
      </w:r>
    </w:p>
    <w:p w:rsidR="00EF201B" w:rsidRPr="00765E8D" w:rsidRDefault="00EF201B" w:rsidP="00765E8D">
      <w:pPr>
        <w:pStyle w:val="ListParagraph"/>
        <w:numPr>
          <w:ilvl w:val="0"/>
          <w:numId w:val="74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65E8D">
        <w:rPr>
          <w:rFonts w:ascii="Times New Roman" w:eastAsia="Times New Roman" w:hAnsi="Times New Roman" w:cs="Times New Roman"/>
          <w:bCs/>
          <w:sz w:val="24"/>
          <w:szCs w:val="24"/>
        </w:rPr>
        <w:t>What do you mean by the Logistic Regression?</w:t>
      </w:r>
    </w:p>
    <w:p w:rsidR="00EF201B" w:rsidRPr="00467815" w:rsidRDefault="00EF201B" w:rsidP="00765E8D">
      <w:pPr>
        <w:pStyle w:val="Heading2"/>
        <w:numPr>
          <w:ilvl w:val="0"/>
          <w:numId w:val="74"/>
        </w:numPr>
        <w:shd w:val="clear" w:color="auto" w:fill="FFFFFF"/>
        <w:spacing w:before="0" w:beforeAutospacing="0" w:after="0" w:afterAutospacing="0"/>
        <w:rPr>
          <w:b w:val="0"/>
          <w:sz w:val="24"/>
          <w:szCs w:val="24"/>
        </w:rPr>
      </w:pPr>
      <w:r w:rsidRPr="00467815">
        <w:rPr>
          <w:b w:val="0"/>
          <w:sz w:val="24"/>
          <w:szCs w:val="24"/>
        </w:rPr>
        <w:t>What are the different types of Logistic Regression?</w:t>
      </w:r>
    </w:p>
    <w:p w:rsidR="00EF201B" w:rsidRPr="00467815" w:rsidRDefault="00EF201B" w:rsidP="00765E8D">
      <w:pPr>
        <w:pStyle w:val="Heading2"/>
        <w:numPr>
          <w:ilvl w:val="0"/>
          <w:numId w:val="74"/>
        </w:numPr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467815">
        <w:rPr>
          <w:b w:val="0"/>
          <w:sz w:val="24"/>
          <w:szCs w:val="24"/>
        </w:rPr>
        <w:t>Explain the intuition behind Logistic Regression in detail.</w:t>
      </w:r>
    </w:p>
    <w:p w:rsidR="00EF201B" w:rsidRPr="00467815" w:rsidRDefault="00EF201B" w:rsidP="00765E8D">
      <w:pPr>
        <w:pStyle w:val="Heading2"/>
        <w:numPr>
          <w:ilvl w:val="0"/>
          <w:numId w:val="74"/>
        </w:numPr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467815">
        <w:rPr>
          <w:b w:val="0"/>
          <w:sz w:val="24"/>
          <w:szCs w:val="24"/>
        </w:rPr>
        <w:t>What factors can attribute to the popularity of Logistic Regression?</w:t>
      </w:r>
    </w:p>
    <w:p w:rsidR="00EF201B" w:rsidRPr="00467815" w:rsidRDefault="00EF201B" w:rsidP="00B56E71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EF201B" w:rsidRPr="00467815" w:rsidRDefault="00EF201B" w:rsidP="00B56E71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9577C" w:rsidRPr="00467815" w:rsidRDefault="0039577C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577C" w:rsidRPr="00467815" w:rsidRDefault="0039577C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577C" w:rsidRPr="00467815" w:rsidRDefault="0039577C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577C" w:rsidRPr="00467815" w:rsidRDefault="0039577C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577C" w:rsidRPr="00467815" w:rsidRDefault="0039577C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577C" w:rsidRPr="00467815" w:rsidRDefault="0039577C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577C" w:rsidRPr="00467815" w:rsidRDefault="0039577C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577C" w:rsidRPr="00467815" w:rsidRDefault="0039577C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577C" w:rsidRPr="00467815" w:rsidRDefault="0039577C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577C" w:rsidRPr="00467815" w:rsidRDefault="0039577C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201B" w:rsidRPr="00467815" w:rsidRDefault="00AD0363" w:rsidP="00B56E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815">
        <w:rPr>
          <w:rFonts w:ascii="Times New Roman" w:hAnsi="Times New Roman" w:cs="Times New Roman"/>
          <w:sz w:val="24"/>
          <w:szCs w:val="24"/>
        </w:rPr>
        <w:t>UNIT IV</w:t>
      </w:r>
    </w:p>
    <w:p w:rsidR="00AD0363" w:rsidRPr="00467815" w:rsidRDefault="00AD0363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0363" w:rsidRPr="00467815" w:rsidRDefault="00AD0363" w:rsidP="00B56E71">
      <w:pPr>
        <w:pStyle w:val="Heading3"/>
        <w:shd w:val="clear" w:color="auto" w:fill="FFFFFF"/>
        <w:spacing w:before="0"/>
        <w:rPr>
          <w:rFonts w:ascii="Times New Roman" w:hAnsi="Times New Roman" w:cs="Times New Roman"/>
          <w:bCs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>1. What is R?</w:t>
      </w:r>
    </w:p>
    <w:p w:rsidR="00AD0363" w:rsidRPr="00467815" w:rsidRDefault="00AD0363" w:rsidP="00B56E71">
      <w:pPr>
        <w:pStyle w:val="Heading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>2. Can you write and explain some of the most common syntax in R?</w:t>
      </w:r>
    </w:p>
    <w:p w:rsidR="00AD0363" w:rsidRPr="00467815" w:rsidRDefault="00AD0363" w:rsidP="00B56E71">
      <w:pPr>
        <w:pStyle w:val="Heading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>3. How do you list the preloaded datasets in R?</w:t>
      </w:r>
    </w:p>
    <w:p w:rsidR="00AD0363" w:rsidRPr="00467815" w:rsidRDefault="00AD0363" w:rsidP="00B56E71">
      <w:pPr>
        <w:pStyle w:val="NormalWeb"/>
        <w:shd w:val="clear" w:color="auto" w:fill="FFFFFF"/>
        <w:spacing w:before="0" w:beforeAutospacing="0" w:after="0" w:afterAutospacing="0"/>
      </w:pPr>
    </w:p>
    <w:p w:rsidR="00AD0363" w:rsidRPr="00467815" w:rsidRDefault="00AD0363" w:rsidP="00B56E71">
      <w:pPr>
        <w:pStyle w:val="Heading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>4. What are some advantages of R?</w:t>
      </w:r>
    </w:p>
    <w:p w:rsidR="00AD0363" w:rsidRPr="00467815" w:rsidRDefault="00AD0363" w:rsidP="00B56E71">
      <w:pPr>
        <w:pStyle w:val="Heading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>5. What are the disadvantages of R?</w:t>
      </w:r>
    </w:p>
    <w:p w:rsidR="00AD0363" w:rsidRPr="00467815" w:rsidRDefault="00AD0363" w:rsidP="00B56E71">
      <w:pPr>
        <w:pStyle w:val="Heading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>6. What are the similarities and differences between R and Python?</w:t>
      </w:r>
    </w:p>
    <w:p w:rsidR="00AD0363" w:rsidRPr="00467815" w:rsidRDefault="00AD0363" w:rsidP="00B56E71">
      <w:pPr>
        <w:pStyle w:val="Heading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>7. Write code to accomplish a task</w:t>
      </w:r>
    </w:p>
    <w:p w:rsidR="00AD0363" w:rsidRPr="00467815" w:rsidRDefault="00AD0363" w:rsidP="00B56E71">
      <w:pPr>
        <w:pStyle w:val="Heading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>8. When is it appropriate to use the “next” statement in R?</w:t>
      </w:r>
    </w:p>
    <w:p w:rsidR="00AD0363" w:rsidRPr="00467815" w:rsidRDefault="00AD0363" w:rsidP="00B56E71">
      <w:pPr>
        <w:pStyle w:val="Heading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>9. How do you assign a variable in R?</w:t>
      </w:r>
    </w:p>
    <w:p w:rsidR="00AD0363" w:rsidRPr="00467815" w:rsidRDefault="00AD0363" w:rsidP="00B56E71">
      <w:pPr>
        <w:pStyle w:val="NormalWeb"/>
        <w:shd w:val="clear" w:color="auto" w:fill="FFFFFF"/>
        <w:spacing w:before="0" w:beforeAutospacing="0" w:after="0" w:afterAutospacing="0"/>
      </w:pPr>
    </w:p>
    <w:p w:rsidR="00AD0363" w:rsidRPr="00467815" w:rsidRDefault="00AD0363" w:rsidP="00B56E71">
      <w:pPr>
        <w:pStyle w:val="Heading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lastRenderedPageBreak/>
        <w:t>10. What are the different data types/objects in R?</w:t>
      </w:r>
    </w:p>
    <w:p w:rsidR="00AD0363" w:rsidRPr="00467815" w:rsidRDefault="00AD0363" w:rsidP="00B56E71">
      <w:pPr>
        <w:pStyle w:val="Heading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>11. What are the objects you use most frequently?</w:t>
      </w:r>
    </w:p>
    <w:p w:rsidR="00AD0363" w:rsidRPr="00467815" w:rsidRDefault="00AD0363" w:rsidP="00B56E71">
      <w:pPr>
        <w:pStyle w:val="Heading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>12. Why use R?</w:t>
      </w:r>
    </w:p>
    <w:p w:rsidR="00AD0363" w:rsidRPr="00467815" w:rsidRDefault="00AD0363" w:rsidP="00B56E71">
      <w:pPr>
        <w:pStyle w:val="Heading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>13. What are some of your favorite functions in R?</w:t>
      </w:r>
    </w:p>
    <w:p w:rsidR="00AD0363" w:rsidRPr="00467815" w:rsidRDefault="00AD0363" w:rsidP="00B56E71">
      <w:pPr>
        <w:pStyle w:val="Heading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>14. Write a custom function in R</w:t>
      </w:r>
    </w:p>
    <w:p w:rsidR="00AD0363" w:rsidRPr="00467815" w:rsidRDefault="00AD0363" w:rsidP="00B56E71">
      <w:pPr>
        <w:pStyle w:val="Heading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>15. How do you import data in R?</w:t>
      </w:r>
    </w:p>
    <w:p w:rsidR="00AD0363" w:rsidRPr="00467815" w:rsidRDefault="00AD0363" w:rsidP="00B56E71">
      <w:pPr>
        <w:pStyle w:val="Heading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>16. How do you install a package in R?</w:t>
      </w:r>
    </w:p>
    <w:p w:rsidR="00AD0363" w:rsidRPr="00467815" w:rsidRDefault="00AD0363" w:rsidP="00B56E71">
      <w:pPr>
        <w:pStyle w:val="Heading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 xml:space="preserve">17. What is the use of </w:t>
      </w:r>
      <w:proofErr w:type="gramStart"/>
      <w:r w:rsidRPr="00467815">
        <w:rPr>
          <w:rFonts w:ascii="Times New Roman" w:hAnsi="Times New Roman" w:cs="Times New Roman"/>
          <w:bCs/>
          <w:color w:val="auto"/>
        </w:rPr>
        <w:t>with(</w:t>
      </w:r>
      <w:proofErr w:type="gramEnd"/>
      <w:r w:rsidRPr="00467815">
        <w:rPr>
          <w:rFonts w:ascii="Times New Roman" w:hAnsi="Times New Roman" w:cs="Times New Roman"/>
          <w:bCs/>
          <w:color w:val="auto"/>
        </w:rPr>
        <w:t>) in R?</w:t>
      </w:r>
    </w:p>
    <w:p w:rsidR="00AD0363" w:rsidRPr="00467815" w:rsidRDefault="00AD0363" w:rsidP="00B56E71">
      <w:pPr>
        <w:pStyle w:val="Heading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 xml:space="preserve">18. What is the use of </w:t>
      </w:r>
      <w:proofErr w:type="gramStart"/>
      <w:r w:rsidRPr="00467815">
        <w:rPr>
          <w:rFonts w:ascii="Times New Roman" w:hAnsi="Times New Roman" w:cs="Times New Roman"/>
          <w:bCs/>
          <w:color w:val="auto"/>
        </w:rPr>
        <w:t>by(</w:t>
      </w:r>
      <w:proofErr w:type="gramEnd"/>
      <w:r w:rsidRPr="00467815">
        <w:rPr>
          <w:rFonts w:ascii="Times New Roman" w:hAnsi="Times New Roman" w:cs="Times New Roman"/>
          <w:bCs/>
          <w:color w:val="auto"/>
        </w:rPr>
        <w:t>) in R?</w:t>
      </w:r>
    </w:p>
    <w:p w:rsidR="00AD0363" w:rsidRPr="00467815" w:rsidRDefault="00AD0363" w:rsidP="00B56E71">
      <w:pPr>
        <w:pStyle w:val="Heading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 xml:space="preserve">19. When is it appropriate to use </w:t>
      </w:r>
      <w:proofErr w:type="gramStart"/>
      <w:r w:rsidRPr="00467815">
        <w:rPr>
          <w:rFonts w:ascii="Times New Roman" w:hAnsi="Times New Roman" w:cs="Times New Roman"/>
          <w:bCs/>
          <w:color w:val="auto"/>
        </w:rPr>
        <w:t>mode(</w:t>
      </w:r>
      <w:proofErr w:type="gramEnd"/>
      <w:r w:rsidRPr="00467815">
        <w:rPr>
          <w:rFonts w:ascii="Times New Roman" w:hAnsi="Times New Roman" w:cs="Times New Roman"/>
          <w:bCs/>
          <w:color w:val="auto"/>
        </w:rPr>
        <w:t>)?</w:t>
      </w:r>
    </w:p>
    <w:p w:rsidR="00AD0363" w:rsidRPr="00467815" w:rsidRDefault="00AD0363" w:rsidP="00B56E71">
      <w:pPr>
        <w:pStyle w:val="Heading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>20. What is a factor variable, and why would you use one?</w:t>
      </w:r>
    </w:p>
    <w:p w:rsidR="00AD0363" w:rsidRPr="00467815" w:rsidRDefault="00AD0363" w:rsidP="00B56E71">
      <w:pPr>
        <w:pStyle w:val="Heading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 xml:space="preserve">21. When is it appropriate to use the </w:t>
      </w:r>
      <w:proofErr w:type="gramStart"/>
      <w:r w:rsidRPr="00467815">
        <w:rPr>
          <w:rFonts w:ascii="Times New Roman" w:hAnsi="Times New Roman" w:cs="Times New Roman"/>
          <w:bCs/>
          <w:color w:val="auto"/>
        </w:rPr>
        <w:t>which(</w:t>
      </w:r>
      <w:proofErr w:type="gramEnd"/>
      <w:r w:rsidRPr="00467815">
        <w:rPr>
          <w:rFonts w:ascii="Times New Roman" w:hAnsi="Times New Roman" w:cs="Times New Roman"/>
          <w:bCs/>
          <w:color w:val="auto"/>
        </w:rPr>
        <w:t>) function?</w:t>
      </w:r>
    </w:p>
    <w:p w:rsidR="00AD0363" w:rsidRPr="00467815" w:rsidRDefault="00AD0363" w:rsidP="00B56E71">
      <w:pPr>
        <w:pStyle w:val="Heading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>22. How do you concatenate strings in R?</w:t>
      </w:r>
    </w:p>
    <w:p w:rsidR="00AD0363" w:rsidRPr="00467815" w:rsidRDefault="00AD0363" w:rsidP="00B56E71">
      <w:pPr>
        <w:pStyle w:val="Heading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>23. How do you read a CSV file in R?</w:t>
      </w:r>
    </w:p>
    <w:p w:rsidR="00AD0363" w:rsidRPr="00467815" w:rsidRDefault="00AD0363" w:rsidP="00B56E71">
      <w:pPr>
        <w:pStyle w:val="Heading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>24. What are 3 sorting algorithms available in R?</w:t>
      </w:r>
    </w:p>
    <w:p w:rsidR="00AD0363" w:rsidRPr="00467815" w:rsidRDefault="00AD0363" w:rsidP="00B56E71">
      <w:pPr>
        <w:pStyle w:val="Heading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>25. Can you create an R decision tree?</w:t>
      </w:r>
    </w:p>
    <w:p w:rsidR="00AD0363" w:rsidRPr="00467815" w:rsidRDefault="00AD0363" w:rsidP="00B56E71">
      <w:pPr>
        <w:pStyle w:val="NormalWeb"/>
        <w:shd w:val="clear" w:color="auto" w:fill="FFFFFF"/>
        <w:spacing w:before="0" w:beforeAutospacing="0" w:after="0" w:afterAutospacing="0"/>
      </w:pPr>
    </w:p>
    <w:p w:rsidR="00AD0363" w:rsidRPr="00467815" w:rsidRDefault="00AD0363" w:rsidP="00B56E71">
      <w:pPr>
        <w:pStyle w:val="Heading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>26. Why is R useful for data science?</w:t>
      </w:r>
    </w:p>
    <w:p w:rsidR="00AD0363" w:rsidRPr="00467815" w:rsidRDefault="00AD0363" w:rsidP="00B56E71">
      <w:pPr>
        <w:pStyle w:val="Heading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>27. Describe how R can be used for predictive analysis</w:t>
      </w:r>
    </w:p>
    <w:p w:rsidR="00AD0363" w:rsidRPr="00467815" w:rsidRDefault="00AD0363" w:rsidP="00B5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8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1) Explain what is R?</w:t>
      </w:r>
    </w:p>
    <w:p w:rsidR="00AD0363" w:rsidRPr="00467815" w:rsidRDefault="00AD0363" w:rsidP="00B56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815">
        <w:rPr>
          <w:rFonts w:ascii="Times New Roman" w:eastAsia="Times New Roman" w:hAnsi="Times New Roman" w:cs="Times New Roman"/>
          <w:bCs/>
          <w:sz w:val="24"/>
          <w:szCs w:val="24"/>
        </w:rPr>
        <w:t>2) List out some of the function that R provides?</w:t>
      </w:r>
    </w:p>
    <w:p w:rsidR="00AD0363" w:rsidRPr="00467815" w:rsidRDefault="00AD0363" w:rsidP="00B56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815">
        <w:rPr>
          <w:rFonts w:ascii="Times New Roman" w:eastAsia="Times New Roman" w:hAnsi="Times New Roman" w:cs="Times New Roman"/>
          <w:bCs/>
          <w:sz w:val="24"/>
          <w:szCs w:val="24"/>
        </w:rPr>
        <w:t>3) Explain how you can start the R commander GUI?</w:t>
      </w:r>
    </w:p>
    <w:p w:rsidR="00AD0363" w:rsidRPr="00467815" w:rsidRDefault="00AD0363" w:rsidP="00B56E7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67815">
        <w:rPr>
          <w:rFonts w:ascii="Times New Roman" w:eastAsia="Times New Roman" w:hAnsi="Times New Roman" w:cs="Times New Roman"/>
          <w:sz w:val="24"/>
          <w:szCs w:val="24"/>
        </w:rPr>
        <w:t xml:space="preserve">Questions and </w:t>
      </w:r>
      <w:proofErr w:type="gramStart"/>
      <w:r w:rsidRPr="00467815">
        <w:rPr>
          <w:rFonts w:ascii="Times New Roman" w:eastAsia="Times New Roman" w:hAnsi="Times New Roman" w:cs="Times New Roman"/>
          <w:sz w:val="24"/>
          <w:szCs w:val="24"/>
        </w:rPr>
        <w:t>Answers ????</w:t>
      </w:r>
      <w:proofErr w:type="gramEnd"/>
    </w:p>
    <w:p w:rsidR="00AD0363" w:rsidRPr="00467815" w:rsidRDefault="00AD0363" w:rsidP="00B5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815">
        <w:rPr>
          <w:rFonts w:ascii="Times New Roman" w:eastAsia="Times New Roman" w:hAnsi="Times New Roman" w:cs="Times New Roman"/>
          <w:sz w:val="24"/>
          <w:szCs w:val="24"/>
        </w:rPr>
        <w:br/>
      </w:r>
      <w:r w:rsidRPr="004678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4) In R how you can import Data?</w:t>
      </w:r>
    </w:p>
    <w:p w:rsidR="00AD0363" w:rsidRPr="00467815" w:rsidRDefault="00AD0363" w:rsidP="00B56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815">
        <w:rPr>
          <w:rFonts w:ascii="Times New Roman" w:eastAsia="Times New Roman" w:hAnsi="Times New Roman" w:cs="Times New Roman"/>
          <w:bCs/>
          <w:sz w:val="24"/>
          <w:szCs w:val="24"/>
        </w:rPr>
        <w:t>5) Mention what does not ‘R’ language do?</w:t>
      </w:r>
    </w:p>
    <w:p w:rsidR="00AD0363" w:rsidRPr="00467815" w:rsidRDefault="00AD0363" w:rsidP="00B56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815">
        <w:rPr>
          <w:rFonts w:ascii="Times New Roman" w:eastAsia="Times New Roman" w:hAnsi="Times New Roman" w:cs="Times New Roman"/>
          <w:bCs/>
          <w:sz w:val="24"/>
          <w:szCs w:val="24"/>
        </w:rPr>
        <w:t>6) Explain how R commands are written?</w:t>
      </w:r>
    </w:p>
    <w:p w:rsidR="00AD0363" w:rsidRPr="00467815" w:rsidRDefault="00AD0363" w:rsidP="00B56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815">
        <w:rPr>
          <w:rFonts w:ascii="Times New Roman" w:eastAsia="Times New Roman" w:hAnsi="Times New Roman" w:cs="Times New Roman"/>
          <w:bCs/>
          <w:sz w:val="24"/>
          <w:szCs w:val="24"/>
        </w:rPr>
        <w:t>7) How can you save your data in R?</w:t>
      </w:r>
    </w:p>
    <w:p w:rsidR="00AD0363" w:rsidRPr="00467815" w:rsidRDefault="00AD0363" w:rsidP="00B56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363" w:rsidRPr="00467815" w:rsidRDefault="00AD0363" w:rsidP="00B56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815">
        <w:rPr>
          <w:rFonts w:ascii="Times New Roman" w:eastAsia="Times New Roman" w:hAnsi="Times New Roman" w:cs="Times New Roman"/>
          <w:bCs/>
          <w:sz w:val="24"/>
          <w:szCs w:val="24"/>
        </w:rPr>
        <w:t xml:space="preserve">8) Mention how you can produce co-relations and </w:t>
      </w:r>
      <w:proofErr w:type="spellStart"/>
      <w:r w:rsidRPr="00467815">
        <w:rPr>
          <w:rFonts w:ascii="Times New Roman" w:eastAsia="Times New Roman" w:hAnsi="Times New Roman" w:cs="Times New Roman"/>
          <w:bCs/>
          <w:sz w:val="24"/>
          <w:szCs w:val="24"/>
        </w:rPr>
        <w:t>covariances</w:t>
      </w:r>
      <w:proofErr w:type="spellEnd"/>
      <w:r w:rsidRPr="00467815"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p w:rsidR="00AD0363" w:rsidRPr="00467815" w:rsidRDefault="00AD0363" w:rsidP="00B56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815">
        <w:rPr>
          <w:rFonts w:ascii="Times New Roman" w:eastAsia="Times New Roman" w:hAnsi="Times New Roman" w:cs="Times New Roman"/>
          <w:bCs/>
          <w:sz w:val="24"/>
          <w:szCs w:val="24"/>
        </w:rPr>
        <w:t>9) Explain what is t-tests in R?</w:t>
      </w:r>
    </w:p>
    <w:p w:rsidR="00AD0363" w:rsidRPr="00467815" w:rsidRDefault="00AD0363" w:rsidP="00B5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8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10) Explain what is </w:t>
      </w:r>
      <w:proofErr w:type="gramStart"/>
      <w:r w:rsidRPr="004678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With</w:t>
      </w:r>
      <w:proofErr w:type="gramEnd"/>
      <w:r w:rsidRPr="004678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() and By () function in R is used for?</w:t>
      </w:r>
    </w:p>
    <w:p w:rsidR="00AD0363" w:rsidRPr="00467815" w:rsidRDefault="00AD0363" w:rsidP="00B56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815">
        <w:rPr>
          <w:rFonts w:ascii="Times New Roman" w:eastAsia="Times New Roman" w:hAnsi="Times New Roman" w:cs="Times New Roman"/>
          <w:bCs/>
          <w:sz w:val="24"/>
          <w:szCs w:val="24"/>
        </w:rPr>
        <w:t>11) What are the data structures in R that is used to perform statistical analyses and create graphs?</w:t>
      </w:r>
    </w:p>
    <w:p w:rsidR="00AD0363" w:rsidRPr="00467815" w:rsidRDefault="00AD0363" w:rsidP="00B56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815">
        <w:rPr>
          <w:rFonts w:ascii="Times New Roman" w:eastAsia="Times New Roman" w:hAnsi="Times New Roman" w:cs="Times New Roman"/>
          <w:bCs/>
          <w:sz w:val="24"/>
          <w:szCs w:val="24"/>
        </w:rPr>
        <w:t>12) Explain general format of Matrices in R?</w:t>
      </w:r>
    </w:p>
    <w:p w:rsidR="00AD0363" w:rsidRPr="00467815" w:rsidRDefault="00AD0363" w:rsidP="00B56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815">
        <w:rPr>
          <w:rFonts w:ascii="Times New Roman" w:eastAsia="Times New Roman" w:hAnsi="Times New Roman" w:cs="Times New Roman"/>
          <w:bCs/>
          <w:sz w:val="24"/>
          <w:szCs w:val="24"/>
        </w:rPr>
        <w:t xml:space="preserve">13) In R how missing values are </w:t>
      </w:r>
      <w:proofErr w:type="gramStart"/>
      <w:r w:rsidRPr="00467815">
        <w:rPr>
          <w:rFonts w:ascii="Times New Roman" w:eastAsia="Times New Roman" w:hAnsi="Times New Roman" w:cs="Times New Roman"/>
          <w:bCs/>
          <w:sz w:val="24"/>
          <w:szCs w:val="24"/>
        </w:rPr>
        <w:t>represented ?</w:t>
      </w:r>
      <w:proofErr w:type="gramEnd"/>
    </w:p>
    <w:p w:rsidR="00AD0363" w:rsidRPr="00467815" w:rsidRDefault="00AD0363" w:rsidP="00B56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815">
        <w:rPr>
          <w:rFonts w:ascii="Times New Roman" w:eastAsia="Times New Roman" w:hAnsi="Times New Roman" w:cs="Times New Roman"/>
          <w:bCs/>
          <w:sz w:val="24"/>
          <w:szCs w:val="24"/>
        </w:rPr>
        <w:t>14) Explain what is transpose?</w:t>
      </w:r>
    </w:p>
    <w:p w:rsidR="00AD0363" w:rsidRPr="00467815" w:rsidRDefault="00AD0363" w:rsidP="00B5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815">
        <w:rPr>
          <w:rFonts w:ascii="Times New Roman" w:eastAsia="Times New Roman" w:hAnsi="Times New Roman" w:cs="Times New Roman"/>
          <w:sz w:val="24"/>
          <w:szCs w:val="24"/>
        </w:rPr>
        <w:br/>
      </w:r>
      <w:r w:rsidRPr="0046781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15) Explain how data is aggregated in R?</w:t>
      </w:r>
    </w:p>
    <w:p w:rsidR="00AD0363" w:rsidRPr="00467815" w:rsidRDefault="00AD0363" w:rsidP="00B56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815">
        <w:rPr>
          <w:rFonts w:ascii="Times New Roman" w:eastAsia="Times New Roman" w:hAnsi="Times New Roman" w:cs="Times New Roman"/>
          <w:bCs/>
          <w:sz w:val="24"/>
          <w:szCs w:val="24"/>
        </w:rPr>
        <w:t>16) What is the function used for adding datasets in R?</w:t>
      </w:r>
    </w:p>
    <w:p w:rsidR="00AD0363" w:rsidRPr="00467815" w:rsidRDefault="00AD0363" w:rsidP="00B56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815">
        <w:rPr>
          <w:rFonts w:ascii="Times New Roman" w:eastAsia="Times New Roman" w:hAnsi="Times New Roman" w:cs="Times New Roman"/>
          <w:bCs/>
          <w:sz w:val="24"/>
          <w:szCs w:val="24"/>
        </w:rPr>
        <w:t xml:space="preserve">17) What is the use of </w:t>
      </w:r>
      <w:proofErr w:type="gramStart"/>
      <w:r w:rsidRPr="00467815">
        <w:rPr>
          <w:rFonts w:ascii="Times New Roman" w:eastAsia="Times New Roman" w:hAnsi="Times New Roman" w:cs="Times New Roman"/>
          <w:bCs/>
          <w:sz w:val="24"/>
          <w:szCs w:val="24"/>
        </w:rPr>
        <w:t>subset(</w:t>
      </w:r>
      <w:proofErr w:type="gramEnd"/>
      <w:r w:rsidRPr="00467815">
        <w:rPr>
          <w:rFonts w:ascii="Times New Roman" w:eastAsia="Times New Roman" w:hAnsi="Times New Roman" w:cs="Times New Roman"/>
          <w:bCs/>
          <w:sz w:val="24"/>
          <w:szCs w:val="24"/>
        </w:rPr>
        <w:t>) function and sample() function in R ?</w:t>
      </w:r>
    </w:p>
    <w:p w:rsidR="00AD0363" w:rsidRPr="00467815" w:rsidRDefault="00AD0363" w:rsidP="00B56E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815">
        <w:rPr>
          <w:rFonts w:ascii="Times New Roman" w:eastAsia="Times New Roman" w:hAnsi="Times New Roman" w:cs="Times New Roman"/>
          <w:bCs/>
          <w:sz w:val="24"/>
          <w:szCs w:val="24"/>
        </w:rPr>
        <w:t>18) Explain how you can create a table in R without external file?</w:t>
      </w:r>
    </w:p>
    <w:p w:rsidR="00AD0363" w:rsidRPr="00467815" w:rsidRDefault="00AD0363" w:rsidP="00B56E71">
      <w:pPr>
        <w:pStyle w:val="Heading3"/>
        <w:shd w:val="clear" w:color="auto" w:fill="FFFFFF"/>
        <w:spacing w:line="312" w:lineRule="atLeast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>1) What is R?</w:t>
      </w:r>
    </w:p>
    <w:p w:rsidR="00AD0363" w:rsidRPr="00467815" w:rsidRDefault="00AD0363" w:rsidP="00B56E71">
      <w:pPr>
        <w:pStyle w:val="Heading3"/>
        <w:shd w:val="clear" w:color="auto" w:fill="FFFFFF"/>
        <w:spacing w:line="312" w:lineRule="atLeast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>2) Differentiate between vector, List, Matrix, and Data frame.</w:t>
      </w:r>
    </w:p>
    <w:p w:rsidR="00AD0363" w:rsidRPr="00467815" w:rsidRDefault="00AD0363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0363" w:rsidRPr="00467815" w:rsidRDefault="00AD0363" w:rsidP="00B56E71">
      <w:pPr>
        <w:pStyle w:val="Heading3"/>
        <w:shd w:val="clear" w:color="auto" w:fill="FFFFFF"/>
        <w:spacing w:line="312" w:lineRule="atLeast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lastRenderedPageBreak/>
        <w:t>3) Give names of those packages which are used for data imputation.</w:t>
      </w:r>
    </w:p>
    <w:p w:rsidR="00AD0363" w:rsidRPr="00467815" w:rsidRDefault="00AD0363" w:rsidP="00B56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363" w:rsidRPr="00467815" w:rsidRDefault="00AD0363" w:rsidP="00B56E71">
      <w:pPr>
        <w:pStyle w:val="Heading3"/>
        <w:shd w:val="clear" w:color="auto" w:fill="FFFFFF"/>
        <w:spacing w:line="312" w:lineRule="atLeast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 xml:space="preserve">4) Explain </w:t>
      </w:r>
      <w:proofErr w:type="gramStart"/>
      <w:r w:rsidRPr="00467815">
        <w:rPr>
          <w:rFonts w:ascii="Times New Roman" w:hAnsi="Times New Roman" w:cs="Times New Roman"/>
          <w:bCs/>
          <w:color w:val="auto"/>
        </w:rPr>
        <w:t>initialize(</w:t>
      </w:r>
      <w:proofErr w:type="gramEnd"/>
      <w:r w:rsidRPr="00467815">
        <w:rPr>
          <w:rFonts w:ascii="Times New Roman" w:hAnsi="Times New Roman" w:cs="Times New Roman"/>
          <w:bCs/>
          <w:color w:val="auto"/>
        </w:rPr>
        <w:t>) function in R?</w:t>
      </w:r>
    </w:p>
    <w:p w:rsidR="00AD0363" w:rsidRPr="00467815" w:rsidRDefault="00AD0363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0363" w:rsidRPr="00467815" w:rsidRDefault="00AD0363" w:rsidP="00B56E71">
      <w:pPr>
        <w:pStyle w:val="Heading3"/>
        <w:shd w:val="clear" w:color="auto" w:fill="FFFFFF"/>
        <w:spacing w:line="312" w:lineRule="atLeast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>5) How can we find the mean of one column with respect to another?</w:t>
      </w:r>
    </w:p>
    <w:p w:rsidR="00AD0363" w:rsidRPr="00467815" w:rsidRDefault="00AD0363" w:rsidP="00B56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363" w:rsidRPr="00467815" w:rsidRDefault="00AD0363" w:rsidP="00B56E71">
      <w:pPr>
        <w:pStyle w:val="Heading3"/>
        <w:shd w:val="clear" w:color="auto" w:fill="FFFFFF"/>
        <w:spacing w:line="312" w:lineRule="atLeast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>6) What is a Random Walk model?</w:t>
      </w:r>
    </w:p>
    <w:p w:rsidR="00AD0363" w:rsidRPr="00467815" w:rsidRDefault="00AD0363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0363" w:rsidRPr="00467815" w:rsidRDefault="00AD0363" w:rsidP="00B56E71">
      <w:pPr>
        <w:pStyle w:val="Heading3"/>
        <w:shd w:val="clear" w:color="auto" w:fill="FFFFFF"/>
        <w:spacing w:line="312" w:lineRule="atLeast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>7) What is a White Noise model?</w:t>
      </w:r>
    </w:p>
    <w:p w:rsidR="00AD0363" w:rsidRPr="00467815" w:rsidRDefault="00AD0363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0363" w:rsidRPr="00467815" w:rsidRDefault="00AD0363" w:rsidP="00B56E71">
      <w:pPr>
        <w:pStyle w:val="Heading3"/>
        <w:shd w:val="clear" w:color="auto" w:fill="FFFFFF"/>
        <w:spacing w:line="312" w:lineRule="atLeast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>8) Give any five features of R.</w:t>
      </w:r>
    </w:p>
    <w:p w:rsidR="00AD0363" w:rsidRPr="00467815" w:rsidRDefault="00AD0363" w:rsidP="00B56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363" w:rsidRPr="00467815" w:rsidRDefault="00AD0363" w:rsidP="00B56E71">
      <w:pPr>
        <w:pStyle w:val="Heading3"/>
        <w:shd w:val="clear" w:color="auto" w:fill="FFFFFF"/>
        <w:spacing w:line="312" w:lineRule="atLeast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>9) Differentiate between R and Python in terms of functionality?</w:t>
      </w:r>
    </w:p>
    <w:p w:rsidR="00AD0363" w:rsidRPr="00467815" w:rsidRDefault="00AD0363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0363" w:rsidRPr="00467815" w:rsidRDefault="00AD0363" w:rsidP="00B56E71">
      <w:pPr>
        <w:pStyle w:val="Heading3"/>
        <w:shd w:val="clear" w:color="auto" w:fill="FFFFFF"/>
        <w:spacing w:line="312" w:lineRule="atLeast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>10) What are the applications of R?</w:t>
      </w:r>
    </w:p>
    <w:p w:rsidR="00AD0363" w:rsidRPr="00467815" w:rsidRDefault="00AD0363" w:rsidP="00B56E71">
      <w:pPr>
        <w:pStyle w:val="Heading3"/>
        <w:shd w:val="clear" w:color="auto" w:fill="FFFFFF"/>
        <w:spacing w:line="312" w:lineRule="atLeast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 xml:space="preserve">11) Explain </w:t>
      </w:r>
      <w:proofErr w:type="spellStart"/>
      <w:r w:rsidRPr="00467815">
        <w:rPr>
          <w:rFonts w:ascii="Times New Roman" w:hAnsi="Times New Roman" w:cs="Times New Roman"/>
          <w:bCs/>
          <w:color w:val="auto"/>
        </w:rPr>
        <w:t>RStudio</w:t>
      </w:r>
      <w:proofErr w:type="spellEnd"/>
      <w:r w:rsidRPr="00467815">
        <w:rPr>
          <w:rFonts w:ascii="Times New Roman" w:hAnsi="Times New Roman" w:cs="Times New Roman"/>
          <w:bCs/>
          <w:color w:val="auto"/>
        </w:rPr>
        <w:t>.</w:t>
      </w:r>
    </w:p>
    <w:p w:rsidR="00AD0363" w:rsidRPr="00467815" w:rsidRDefault="00AD0363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0363" w:rsidRPr="00467815" w:rsidRDefault="00AD0363" w:rsidP="00B56E71">
      <w:pPr>
        <w:pStyle w:val="Heading3"/>
        <w:shd w:val="clear" w:color="auto" w:fill="FFFFFF"/>
        <w:spacing w:line="312" w:lineRule="atLeast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>12) What are the advantages and disadvantages of R?</w:t>
      </w:r>
    </w:p>
    <w:p w:rsidR="00AD0363" w:rsidRPr="00467815" w:rsidRDefault="00AD0363" w:rsidP="00B56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363" w:rsidRPr="00467815" w:rsidRDefault="00AD0363" w:rsidP="00B56E71">
      <w:pPr>
        <w:pStyle w:val="Heading3"/>
        <w:shd w:val="clear" w:color="auto" w:fill="FFFFFF"/>
        <w:spacing w:line="312" w:lineRule="atLeast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>13) What is the purpose behind R and Hadoop integration?</w:t>
      </w:r>
    </w:p>
    <w:p w:rsidR="00AD0363" w:rsidRPr="00467815" w:rsidRDefault="00AD0363" w:rsidP="00B56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363" w:rsidRPr="00467815" w:rsidRDefault="00AD0363" w:rsidP="00B56E71">
      <w:pPr>
        <w:pStyle w:val="Heading3"/>
        <w:shd w:val="clear" w:color="auto" w:fill="FFFFFF"/>
        <w:spacing w:line="312" w:lineRule="atLeast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>14) Give the name of the Hadoop integration methods.</w:t>
      </w:r>
    </w:p>
    <w:p w:rsidR="00AD0363" w:rsidRPr="00467815" w:rsidRDefault="00AD0363" w:rsidP="00B56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363" w:rsidRPr="00467815" w:rsidRDefault="00AD0363" w:rsidP="00B56E71">
      <w:pPr>
        <w:pStyle w:val="Heading3"/>
        <w:shd w:val="clear" w:color="auto" w:fill="FFFFFF"/>
        <w:spacing w:line="312" w:lineRule="atLeast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 xml:space="preserve">15) What will be the output of the expression </w:t>
      </w:r>
      <w:proofErr w:type="gramStart"/>
      <w:r w:rsidRPr="00467815">
        <w:rPr>
          <w:rFonts w:ascii="Times New Roman" w:hAnsi="Times New Roman" w:cs="Times New Roman"/>
          <w:bCs/>
          <w:color w:val="auto"/>
        </w:rPr>
        <w:t>all(</w:t>
      </w:r>
      <w:proofErr w:type="gramEnd"/>
      <w:r w:rsidRPr="00467815">
        <w:rPr>
          <w:rFonts w:ascii="Times New Roman" w:hAnsi="Times New Roman" w:cs="Times New Roman"/>
          <w:bCs/>
          <w:color w:val="auto"/>
        </w:rPr>
        <w:t>NA==NA)?</w:t>
      </w:r>
    </w:p>
    <w:p w:rsidR="00AD0363" w:rsidRPr="00467815" w:rsidRDefault="00AD0363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0363" w:rsidRPr="00467815" w:rsidRDefault="00AD0363" w:rsidP="00B56E71">
      <w:pPr>
        <w:pStyle w:val="Heading3"/>
        <w:shd w:val="clear" w:color="auto" w:fill="FFFFFF"/>
        <w:spacing w:line="312" w:lineRule="atLeast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 xml:space="preserve">16) What is the difference b/w </w:t>
      </w:r>
      <w:proofErr w:type="gramStart"/>
      <w:r w:rsidRPr="00467815">
        <w:rPr>
          <w:rFonts w:ascii="Times New Roman" w:hAnsi="Times New Roman" w:cs="Times New Roman"/>
          <w:bCs/>
          <w:color w:val="auto"/>
        </w:rPr>
        <w:t>sample(</w:t>
      </w:r>
      <w:proofErr w:type="gramEnd"/>
      <w:r w:rsidRPr="00467815">
        <w:rPr>
          <w:rFonts w:ascii="Times New Roman" w:hAnsi="Times New Roman" w:cs="Times New Roman"/>
          <w:bCs/>
          <w:color w:val="auto"/>
        </w:rPr>
        <w:t>) and subset() in R?</w:t>
      </w:r>
    </w:p>
    <w:p w:rsidR="00AD0363" w:rsidRPr="00467815" w:rsidRDefault="00AD0363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0363" w:rsidRPr="00467815" w:rsidRDefault="00AD0363" w:rsidP="00B56E71">
      <w:pPr>
        <w:pStyle w:val="Heading3"/>
        <w:shd w:val="clear" w:color="auto" w:fill="FFFFFF"/>
        <w:spacing w:line="312" w:lineRule="atLeast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 xml:space="preserve">17) Why do we use the command - </w:t>
      </w:r>
      <w:proofErr w:type="spellStart"/>
      <w:proofErr w:type="gramStart"/>
      <w:r w:rsidRPr="00467815">
        <w:rPr>
          <w:rFonts w:ascii="Times New Roman" w:hAnsi="Times New Roman" w:cs="Times New Roman"/>
          <w:bCs/>
          <w:color w:val="auto"/>
        </w:rPr>
        <w:t>install.packages</w:t>
      </w:r>
      <w:proofErr w:type="spellEnd"/>
      <w:r w:rsidRPr="00467815">
        <w:rPr>
          <w:rFonts w:ascii="Times New Roman" w:hAnsi="Times New Roman" w:cs="Times New Roman"/>
          <w:bCs/>
          <w:color w:val="auto"/>
        </w:rPr>
        <w:t>(</w:t>
      </w:r>
      <w:proofErr w:type="spellStart"/>
      <w:proofErr w:type="gramEnd"/>
      <w:r w:rsidRPr="00467815">
        <w:rPr>
          <w:rFonts w:ascii="Times New Roman" w:hAnsi="Times New Roman" w:cs="Times New Roman"/>
          <w:bCs/>
          <w:color w:val="auto"/>
        </w:rPr>
        <w:t>file.choose</w:t>
      </w:r>
      <w:proofErr w:type="spellEnd"/>
      <w:r w:rsidRPr="00467815">
        <w:rPr>
          <w:rFonts w:ascii="Times New Roman" w:hAnsi="Times New Roman" w:cs="Times New Roman"/>
          <w:bCs/>
          <w:color w:val="auto"/>
        </w:rPr>
        <w:t>(), repos=NULL)?</w:t>
      </w:r>
    </w:p>
    <w:p w:rsidR="00AD0363" w:rsidRPr="00467815" w:rsidRDefault="00AD0363" w:rsidP="00B56E71">
      <w:pPr>
        <w:pStyle w:val="Heading3"/>
        <w:shd w:val="clear" w:color="auto" w:fill="FFFFFF"/>
        <w:spacing w:line="312" w:lineRule="atLeast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>18) Give the command to create a histogram and to remove a vector from the R workspace?</w:t>
      </w:r>
    </w:p>
    <w:p w:rsidR="00AD0363" w:rsidRPr="00467815" w:rsidRDefault="00AD0363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0363" w:rsidRPr="00467815" w:rsidRDefault="00AD0363" w:rsidP="00B56E71">
      <w:pPr>
        <w:pStyle w:val="Heading3"/>
        <w:shd w:val="clear" w:color="auto" w:fill="FFFFFF"/>
        <w:spacing w:line="312" w:lineRule="atLeast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>19) Differentiate b/w "%%" and "%/%".</w:t>
      </w:r>
    </w:p>
    <w:p w:rsidR="00AD0363" w:rsidRPr="00467815" w:rsidRDefault="00AD0363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0363" w:rsidRPr="00467815" w:rsidRDefault="00AD0363" w:rsidP="00B56E71">
      <w:pPr>
        <w:pStyle w:val="Heading3"/>
        <w:shd w:val="clear" w:color="auto" w:fill="FFFFFF"/>
        <w:spacing w:line="312" w:lineRule="atLeast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 xml:space="preserve">20) Why do we use </w:t>
      </w:r>
      <w:proofErr w:type="gramStart"/>
      <w:r w:rsidRPr="00467815">
        <w:rPr>
          <w:rFonts w:ascii="Times New Roman" w:hAnsi="Times New Roman" w:cs="Times New Roman"/>
          <w:bCs/>
          <w:color w:val="auto"/>
        </w:rPr>
        <w:t>apply(</w:t>
      </w:r>
      <w:proofErr w:type="gramEnd"/>
      <w:r w:rsidRPr="00467815">
        <w:rPr>
          <w:rFonts w:ascii="Times New Roman" w:hAnsi="Times New Roman" w:cs="Times New Roman"/>
          <w:bCs/>
          <w:color w:val="auto"/>
        </w:rPr>
        <w:t>) function in R?</w:t>
      </w:r>
    </w:p>
    <w:p w:rsidR="00AD0363" w:rsidRPr="00467815" w:rsidRDefault="00AD0363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0363" w:rsidRPr="00467815" w:rsidRDefault="00AD0363" w:rsidP="00B56E71">
      <w:pPr>
        <w:pStyle w:val="Heading3"/>
        <w:shd w:val="clear" w:color="auto" w:fill="FFFFFF"/>
        <w:spacing w:line="312" w:lineRule="atLeast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 xml:space="preserve">21) Differentiate between </w:t>
      </w:r>
      <w:proofErr w:type="gramStart"/>
      <w:r w:rsidRPr="00467815">
        <w:rPr>
          <w:rFonts w:ascii="Times New Roman" w:hAnsi="Times New Roman" w:cs="Times New Roman"/>
          <w:bCs/>
          <w:color w:val="auto"/>
        </w:rPr>
        <w:t>library(</w:t>
      </w:r>
      <w:proofErr w:type="gramEnd"/>
      <w:r w:rsidRPr="00467815">
        <w:rPr>
          <w:rFonts w:ascii="Times New Roman" w:hAnsi="Times New Roman" w:cs="Times New Roman"/>
          <w:bCs/>
          <w:color w:val="auto"/>
        </w:rPr>
        <w:t>) and require() functions.</w:t>
      </w:r>
    </w:p>
    <w:p w:rsidR="00AD0363" w:rsidRPr="00467815" w:rsidRDefault="00AD0363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0363" w:rsidRPr="00467815" w:rsidRDefault="00AD0363" w:rsidP="00B56E71">
      <w:pPr>
        <w:pStyle w:val="Heading3"/>
        <w:shd w:val="clear" w:color="auto" w:fill="FFFFFF"/>
        <w:spacing w:line="312" w:lineRule="atLeast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>22) What is the t-</w:t>
      </w:r>
      <w:proofErr w:type="gramStart"/>
      <w:r w:rsidRPr="00467815">
        <w:rPr>
          <w:rFonts w:ascii="Times New Roman" w:hAnsi="Times New Roman" w:cs="Times New Roman"/>
          <w:bCs/>
          <w:color w:val="auto"/>
        </w:rPr>
        <w:t>test(</w:t>
      </w:r>
      <w:proofErr w:type="gramEnd"/>
      <w:r w:rsidRPr="00467815">
        <w:rPr>
          <w:rFonts w:ascii="Times New Roman" w:hAnsi="Times New Roman" w:cs="Times New Roman"/>
          <w:bCs/>
          <w:color w:val="auto"/>
        </w:rPr>
        <w:t>) in R?</w:t>
      </w:r>
    </w:p>
    <w:p w:rsidR="00AD0363" w:rsidRPr="00467815" w:rsidRDefault="00AD0363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0363" w:rsidRPr="00467815" w:rsidRDefault="00AD0363" w:rsidP="00B56E71">
      <w:pPr>
        <w:pStyle w:val="Heading3"/>
        <w:shd w:val="clear" w:color="auto" w:fill="FFFFFF"/>
        <w:spacing w:line="312" w:lineRule="atLeast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 xml:space="preserve">23) What is the use of </w:t>
      </w:r>
      <w:proofErr w:type="gramStart"/>
      <w:r w:rsidRPr="00467815">
        <w:rPr>
          <w:rFonts w:ascii="Times New Roman" w:hAnsi="Times New Roman" w:cs="Times New Roman"/>
          <w:bCs/>
          <w:color w:val="auto"/>
        </w:rPr>
        <w:t>with(</w:t>
      </w:r>
      <w:proofErr w:type="gramEnd"/>
      <w:r w:rsidRPr="00467815">
        <w:rPr>
          <w:rFonts w:ascii="Times New Roman" w:hAnsi="Times New Roman" w:cs="Times New Roman"/>
          <w:bCs/>
          <w:color w:val="auto"/>
        </w:rPr>
        <w:t>) and by() functions in R?</w:t>
      </w:r>
    </w:p>
    <w:p w:rsidR="00AD0363" w:rsidRPr="00467815" w:rsidRDefault="00AD0363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0363" w:rsidRPr="00467815" w:rsidRDefault="00AD0363" w:rsidP="00B56E71">
      <w:pPr>
        <w:pStyle w:val="Heading3"/>
        <w:shd w:val="clear" w:color="auto" w:fill="FFFFFF"/>
        <w:spacing w:line="312" w:lineRule="atLeast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lastRenderedPageBreak/>
        <w:t xml:space="preserve">24) Differentiate b/w </w:t>
      </w:r>
      <w:proofErr w:type="spellStart"/>
      <w:r w:rsidRPr="00467815">
        <w:rPr>
          <w:rFonts w:ascii="Times New Roman" w:hAnsi="Times New Roman" w:cs="Times New Roman"/>
          <w:bCs/>
          <w:color w:val="auto"/>
        </w:rPr>
        <w:t>lapply</w:t>
      </w:r>
      <w:proofErr w:type="spellEnd"/>
      <w:r w:rsidRPr="00467815">
        <w:rPr>
          <w:rFonts w:ascii="Times New Roman" w:hAnsi="Times New Roman" w:cs="Times New Roman"/>
          <w:bCs/>
          <w:color w:val="auto"/>
        </w:rPr>
        <w:t xml:space="preserve"> and </w:t>
      </w:r>
      <w:proofErr w:type="spellStart"/>
      <w:r w:rsidRPr="00467815">
        <w:rPr>
          <w:rFonts w:ascii="Times New Roman" w:hAnsi="Times New Roman" w:cs="Times New Roman"/>
          <w:bCs/>
          <w:color w:val="auto"/>
        </w:rPr>
        <w:t>sapply</w:t>
      </w:r>
      <w:proofErr w:type="spellEnd"/>
      <w:r w:rsidRPr="00467815">
        <w:rPr>
          <w:rFonts w:ascii="Times New Roman" w:hAnsi="Times New Roman" w:cs="Times New Roman"/>
          <w:bCs/>
          <w:color w:val="auto"/>
        </w:rPr>
        <w:t>.</w:t>
      </w:r>
    </w:p>
    <w:p w:rsidR="00AD0363" w:rsidRPr="00467815" w:rsidRDefault="00AD0363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0363" w:rsidRPr="00467815" w:rsidRDefault="00AD0363" w:rsidP="00B56E71">
      <w:pPr>
        <w:pStyle w:val="Heading3"/>
        <w:shd w:val="clear" w:color="auto" w:fill="FFFFFF"/>
        <w:spacing w:line="312" w:lineRule="atLeast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 xml:space="preserve">25) Explain </w:t>
      </w:r>
      <w:proofErr w:type="gramStart"/>
      <w:r w:rsidRPr="00467815">
        <w:rPr>
          <w:rFonts w:ascii="Times New Roman" w:hAnsi="Times New Roman" w:cs="Times New Roman"/>
          <w:bCs/>
          <w:color w:val="auto"/>
        </w:rPr>
        <w:t>aggregate(</w:t>
      </w:r>
      <w:proofErr w:type="gramEnd"/>
      <w:r w:rsidRPr="00467815">
        <w:rPr>
          <w:rFonts w:ascii="Times New Roman" w:hAnsi="Times New Roman" w:cs="Times New Roman"/>
          <w:bCs/>
          <w:color w:val="auto"/>
        </w:rPr>
        <w:t>) function.</w:t>
      </w:r>
    </w:p>
    <w:p w:rsidR="00AD0363" w:rsidRPr="00467815" w:rsidRDefault="00AD0363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0363" w:rsidRPr="00467815" w:rsidRDefault="00AD0363" w:rsidP="00B56E71">
      <w:pPr>
        <w:pStyle w:val="Heading3"/>
        <w:shd w:val="clear" w:color="auto" w:fill="FFFFFF"/>
        <w:spacing w:line="312" w:lineRule="atLeast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 xml:space="preserve">26) Explain the </w:t>
      </w:r>
      <w:proofErr w:type="spellStart"/>
      <w:r w:rsidRPr="00467815">
        <w:rPr>
          <w:rFonts w:ascii="Times New Roman" w:hAnsi="Times New Roman" w:cs="Times New Roman"/>
          <w:bCs/>
          <w:color w:val="auto"/>
        </w:rPr>
        <w:t>doBy</w:t>
      </w:r>
      <w:proofErr w:type="spellEnd"/>
      <w:r w:rsidRPr="00467815">
        <w:rPr>
          <w:rFonts w:ascii="Times New Roman" w:hAnsi="Times New Roman" w:cs="Times New Roman"/>
          <w:bCs/>
          <w:color w:val="auto"/>
        </w:rPr>
        <w:t xml:space="preserve"> package?</w:t>
      </w:r>
    </w:p>
    <w:p w:rsidR="00AD0363" w:rsidRPr="00467815" w:rsidRDefault="00AD0363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0363" w:rsidRPr="00467815" w:rsidRDefault="00AD0363" w:rsidP="00B56E71">
      <w:pPr>
        <w:pStyle w:val="Heading3"/>
        <w:shd w:val="clear" w:color="auto" w:fill="FFFFFF"/>
        <w:spacing w:line="312" w:lineRule="atLeast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 xml:space="preserve">27) Explain the use of the </w:t>
      </w:r>
      <w:proofErr w:type="gramStart"/>
      <w:r w:rsidRPr="00467815">
        <w:rPr>
          <w:rFonts w:ascii="Times New Roman" w:hAnsi="Times New Roman" w:cs="Times New Roman"/>
          <w:bCs/>
          <w:color w:val="auto"/>
        </w:rPr>
        <w:t>table(</w:t>
      </w:r>
      <w:proofErr w:type="gramEnd"/>
      <w:r w:rsidRPr="00467815">
        <w:rPr>
          <w:rFonts w:ascii="Times New Roman" w:hAnsi="Times New Roman" w:cs="Times New Roman"/>
          <w:bCs/>
          <w:color w:val="auto"/>
        </w:rPr>
        <w:t>) function.</w:t>
      </w:r>
    </w:p>
    <w:p w:rsidR="00AD0363" w:rsidRPr="00467815" w:rsidRDefault="00AD0363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0363" w:rsidRPr="00467815" w:rsidRDefault="00AD0363" w:rsidP="00B56E71">
      <w:pPr>
        <w:pStyle w:val="Heading3"/>
        <w:shd w:val="clear" w:color="auto" w:fill="FFFFFF"/>
        <w:spacing w:line="312" w:lineRule="atLeast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 xml:space="preserve">28) Explain </w:t>
      </w:r>
      <w:proofErr w:type="spellStart"/>
      <w:proofErr w:type="gramStart"/>
      <w:r w:rsidRPr="00467815">
        <w:rPr>
          <w:rFonts w:ascii="Times New Roman" w:hAnsi="Times New Roman" w:cs="Times New Roman"/>
          <w:bCs/>
          <w:color w:val="auto"/>
        </w:rPr>
        <w:t>fitdistr</w:t>
      </w:r>
      <w:proofErr w:type="spellEnd"/>
      <w:r w:rsidRPr="00467815">
        <w:rPr>
          <w:rFonts w:ascii="Times New Roman" w:hAnsi="Times New Roman" w:cs="Times New Roman"/>
          <w:bCs/>
          <w:color w:val="auto"/>
        </w:rPr>
        <w:t>(</w:t>
      </w:r>
      <w:proofErr w:type="gramEnd"/>
      <w:r w:rsidRPr="00467815">
        <w:rPr>
          <w:rFonts w:ascii="Times New Roman" w:hAnsi="Times New Roman" w:cs="Times New Roman"/>
          <w:bCs/>
          <w:color w:val="auto"/>
        </w:rPr>
        <w:t>) function?</w:t>
      </w:r>
    </w:p>
    <w:p w:rsidR="00AD0363" w:rsidRPr="00467815" w:rsidRDefault="00AD0363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0363" w:rsidRPr="00467815" w:rsidRDefault="00AD0363" w:rsidP="00B56E71">
      <w:pPr>
        <w:pStyle w:val="Heading3"/>
        <w:shd w:val="clear" w:color="auto" w:fill="FFFFFF"/>
        <w:spacing w:line="312" w:lineRule="atLeast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 xml:space="preserve">29) What are </w:t>
      </w:r>
      <w:proofErr w:type="spellStart"/>
      <w:r w:rsidRPr="00467815">
        <w:rPr>
          <w:rFonts w:ascii="Times New Roman" w:hAnsi="Times New Roman" w:cs="Times New Roman"/>
          <w:bCs/>
          <w:color w:val="auto"/>
        </w:rPr>
        <w:t>GGobi</w:t>
      </w:r>
      <w:proofErr w:type="spellEnd"/>
      <w:r w:rsidRPr="00467815">
        <w:rPr>
          <w:rFonts w:ascii="Times New Roman" w:hAnsi="Times New Roman" w:cs="Times New Roman"/>
          <w:bCs/>
          <w:color w:val="auto"/>
        </w:rPr>
        <w:t xml:space="preserve"> and </w:t>
      </w:r>
      <w:proofErr w:type="spellStart"/>
      <w:r w:rsidRPr="00467815">
        <w:rPr>
          <w:rFonts w:ascii="Times New Roman" w:hAnsi="Times New Roman" w:cs="Times New Roman"/>
          <w:bCs/>
          <w:color w:val="auto"/>
        </w:rPr>
        <w:t>iPlots</w:t>
      </w:r>
      <w:proofErr w:type="spellEnd"/>
      <w:r w:rsidRPr="00467815">
        <w:rPr>
          <w:rFonts w:ascii="Times New Roman" w:hAnsi="Times New Roman" w:cs="Times New Roman"/>
          <w:bCs/>
          <w:color w:val="auto"/>
        </w:rPr>
        <w:t>?</w:t>
      </w:r>
    </w:p>
    <w:p w:rsidR="00AD0363" w:rsidRPr="00467815" w:rsidRDefault="00AD0363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0363" w:rsidRPr="00467815" w:rsidRDefault="00AD0363" w:rsidP="00B56E71">
      <w:pPr>
        <w:pStyle w:val="Heading3"/>
        <w:shd w:val="clear" w:color="auto" w:fill="FFFFFF"/>
        <w:spacing w:line="312" w:lineRule="atLeast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>30) Explain the lattice package.</w:t>
      </w:r>
    </w:p>
    <w:p w:rsidR="00AD0363" w:rsidRPr="00467815" w:rsidRDefault="00AD0363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0363" w:rsidRPr="00467815" w:rsidRDefault="00AD0363" w:rsidP="00B56E71">
      <w:pPr>
        <w:pStyle w:val="Heading3"/>
        <w:shd w:val="clear" w:color="auto" w:fill="FFFFFF"/>
        <w:spacing w:line="312" w:lineRule="atLeast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 xml:space="preserve">31) Explain </w:t>
      </w:r>
      <w:proofErr w:type="spellStart"/>
      <w:proofErr w:type="gramStart"/>
      <w:r w:rsidRPr="00467815">
        <w:rPr>
          <w:rFonts w:ascii="Times New Roman" w:hAnsi="Times New Roman" w:cs="Times New Roman"/>
          <w:bCs/>
          <w:color w:val="auto"/>
        </w:rPr>
        <w:t>anova</w:t>
      </w:r>
      <w:proofErr w:type="spellEnd"/>
      <w:r w:rsidRPr="00467815">
        <w:rPr>
          <w:rFonts w:ascii="Times New Roman" w:hAnsi="Times New Roman" w:cs="Times New Roman"/>
          <w:bCs/>
          <w:color w:val="auto"/>
        </w:rPr>
        <w:t>(</w:t>
      </w:r>
      <w:proofErr w:type="gramEnd"/>
      <w:r w:rsidRPr="00467815">
        <w:rPr>
          <w:rFonts w:ascii="Times New Roman" w:hAnsi="Times New Roman" w:cs="Times New Roman"/>
          <w:bCs/>
          <w:color w:val="auto"/>
        </w:rPr>
        <w:t>) function.</w:t>
      </w:r>
    </w:p>
    <w:p w:rsidR="00AD0363" w:rsidRPr="00467815" w:rsidRDefault="00AD0363" w:rsidP="00B56E71">
      <w:pPr>
        <w:pStyle w:val="Heading3"/>
        <w:shd w:val="clear" w:color="auto" w:fill="FFFFFF"/>
        <w:spacing w:line="312" w:lineRule="atLeast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 xml:space="preserve">32) Explain </w:t>
      </w:r>
      <w:proofErr w:type="spellStart"/>
      <w:proofErr w:type="gramStart"/>
      <w:r w:rsidRPr="00467815">
        <w:rPr>
          <w:rFonts w:ascii="Times New Roman" w:hAnsi="Times New Roman" w:cs="Times New Roman"/>
          <w:bCs/>
          <w:color w:val="auto"/>
        </w:rPr>
        <w:t>cv.lm</w:t>
      </w:r>
      <w:proofErr w:type="spellEnd"/>
      <w:r w:rsidRPr="00467815">
        <w:rPr>
          <w:rFonts w:ascii="Times New Roman" w:hAnsi="Times New Roman" w:cs="Times New Roman"/>
          <w:bCs/>
          <w:color w:val="auto"/>
        </w:rPr>
        <w:t>(</w:t>
      </w:r>
      <w:proofErr w:type="gramEnd"/>
      <w:r w:rsidRPr="00467815">
        <w:rPr>
          <w:rFonts w:ascii="Times New Roman" w:hAnsi="Times New Roman" w:cs="Times New Roman"/>
          <w:bCs/>
          <w:color w:val="auto"/>
        </w:rPr>
        <w:t xml:space="preserve">) and </w:t>
      </w:r>
      <w:proofErr w:type="spellStart"/>
      <w:r w:rsidRPr="00467815">
        <w:rPr>
          <w:rFonts w:ascii="Times New Roman" w:hAnsi="Times New Roman" w:cs="Times New Roman"/>
          <w:bCs/>
          <w:color w:val="auto"/>
        </w:rPr>
        <w:t>stepAIC</w:t>
      </w:r>
      <w:proofErr w:type="spellEnd"/>
      <w:r w:rsidRPr="00467815">
        <w:rPr>
          <w:rFonts w:ascii="Times New Roman" w:hAnsi="Times New Roman" w:cs="Times New Roman"/>
          <w:bCs/>
          <w:color w:val="auto"/>
        </w:rPr>
        <w:t>() function.</w:t>
      </w:r>
    </w:p>
    <w:p w:rsidR="00AD0363" w:rsidRPr="00467815" w:rsidRDefault="00AD0363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0363" w:rsidRPr="00467815" w:rsidRDefault="00AD0363" w:rsidP="00B56E71">
      <w:pPr>
        <w:pStyle w:val="Heading3"/>
        <w:shd w:val="clear" w:color="auto" w:fill="FFFFFF"/>
        <w:spacing w:line="312" w:lineRule="atLeast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 xml:space="preserve">33) Explain </w:t>
      </w:r>
      <w:proofErr w:type="gramStart"/>
      <w:r w:rsidRPr="00467815">
        <w:rPr>
          <w:rFonts w:ascii="Times New Roman" w:hAnsi="Times New Roman" w:cs="Times New Roman"/>
          <w:bCs/>
          <w:color w:val="auto"/>
        </w:rPr>
        <w:t>leaps(</w:t>
      </w:r>
      <w:proofErr w:type="gramEnd"/>
      <w:r w:rsidRPr="00467815">
        <w:rPr>
          <w:rFonts w:ascii="Times New Roman" w:hAnsi="Times New Roman" w:cs="Times New Roman"/>
          <w:bCs/>
          <w:color w:val="auto"/>
        </w:rPr>
        <w:t>) function.</w:t>
      </w:r>
    </w:p>
    <w:p w:rsidR="00AD0363" w:rsidRPr="00467815" w:rsidRDefault="00AD0363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0363" w:rsidRPr="00467815" w:rsidRDefault="00AD0363" w:rsidP="00B56E71">
      <w:pPr>
        <w:pStyle w:val="Heading3"/>
        <w:shd w:val="clear" w:color="auto" w:fill="FFFFFF"/>
        <w:spacing w:line="312" w:lineRule="atLeast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 xml:space="preserve">34) Explain </w:t>
      </w:r>
      <w:proofErr w:type="spellStart"/>
      <w:r w:rsidRPr="00467815">
        <w:rPr>
          <w:rFonts w:ascii="Times New Roman" w:hAnsi="Times New Roman" w:cs="Times New Roman"/>
          <w:bCs/>
          <w:color w:val="auto"/>
        </w:rPr>
        <w:t>relaimpo</w:t>
      </w:r>
      <w:proofErr w:type="spellEnd"/>
      <w:r w:rsidRPr="00467815">
        <w:rPr>
          <w:rFonts w:ascii="Times New Roman" w:hAnsi="Times New Roman" w:cs="Times New Roman"/>
          <w:bCs/>
          <w:color w:val="auto"/>
        </w:rPr>
        <w:t xml:space="preserve"> and robust package.</w:t>
      </w:r>
    </w:p>
    <w:p w:rsidR="00AD0363" w:rsidRPr="00467815" w:rsidRDefault="00AD0363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0363" w:rsidRPr="00467815" w:rsidRDefault="00AD0363" w:rsidP="00B56E71">
      <w:pPr>
        <w:pStyle w:val="Heading3"/>
        <w:shd w:val="clear" w:color="auto" w:fill="FFFFFF"/>
        <w:spacing w:line="312" w:lineRule="atLeast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>35) Give full form of MANOVA and what is the use of it.</w:t>
      </w:r>
    </w:p>
    <w:p w:rsidR="00AD0363" w:rsidRPr="00467815" w:rsidRDefault="00AD0363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0363" w:rsidRPr="00467815" w:rsidRDefault="00AD0363" w:rsidP="00B56E71">
      <w:pPr>
        <w:pStyle w:val="Heading3"/>
        <w:shd w:val="clear" w:color="auto" w:fill="FFFFFF"/>
        <w:spacing w:line="312" w:lineRule="atLeast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 xml:space="preserve">36) Explain </w:t>
      </w:r>
      <w:proofErr w:type="spellStart"/>
      <w:proofErr w:type="gramStart"/>
      <w:r w:rsidRPr="00467815">
        <w:rPr>
          <w:rFonts w:ascii="Times New Roman" w:hAnsi="Times New Roman" w:cs="Times New Roman"/>
          <w:bCs/>
          <w:color w:val="auto"/>
        </w:rPr>
        <w:t>mashapiro.test</w:t>
      </w:r>
      <w:proofErr w:type="spellEnd"/>
      <w:r w:rsidRPr="00467815">
        <w:rPr>
          <w:rFonts w:ascii="Times New Roman" w:hAnsi="Times New Roman" w:cs="Times New Roman"/>
          <w:bCs/>
          <w:color w:val="auto"/>
        </w:rPr>
        <w:t>(</w:t>
      </w:r>
      <w:proofErr w:type="gramEnd"/>
      <w:r w:rsidRPr="00467815">
        <w:rPr>
          <w:rFonts w:ascii="Times New Roman" w:hAnsi="Times New Roman" w:cs="Times New Roman"/>
          <w:bCs/>
          <w:color w:val="auto"/>
        </w:rPr>
        <w:t xml:space="preserve">) and </w:t>
      </w:r>
      <w:proofErr w:type="spellStart"/>
      <w:r w:rsidRPr="00467815">
        <w:rPr>
          <w:rFonts w:ascii="Times New Roman" w:hAnsi="Times New Roman" w:cs="Times New Roman"/>
          <w:bCs/>
          <w:color w:val="auto"/>
        </w:rPr>
        <w:t>barlett.test</w:t>
      </w:r>
      <w:proofErr w:type="spellEnd"/>
      <w:r w:rsidRPr="00467815">
        <w:rPr>
          <w:rFonts w:ascii="Times New Roman" w:hAnsi="Times New Roman" w:cs="Times New Roman"/>
          <w:bCs/>
          <w:color w:val="auto"/>
        </w:rPr>
        <w:t>().</w:t>
      </w:r>
    </w:p>
    <w:p w:rsidR="00AD0363" w:rsidRPr="00467815" w:rsidRDefault="00AD0363" w:rsidP="00B56E71">
      <w:pPr>
        <w:pStyle w:val="Heading3"/>
        <w:shd w:val="clear" w:color="auto" w:fill="FFFFFF"/>
        <w:spacing w:line="312" w:lineRule="atLeast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>37) Explain the use of the forecast package.</w:t>
      </w:r>
    </w:p>
    <w:p w:rsidR="00AD0363" w:rsidRPr="00467815" w:rsidRDefault="00AD0363" w:rsidP="00B56E71">
      <w:pPr>
        <w:pStyle w:val="Heading3"/>
        <w:shd w:val="clear" w:color="auto" w:fill="FFFFFF"/>
        <w:spacing w:line="312" w:lineRule="atLeast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 xml:space="preserve">38) Differentiate between </w:t>
      </w:r>
      <w:proofErr w:type="spellStart"/>
      <w:proofErr w:type="gramStart"/>
      <w:r w:rsidRPr="00467815">
        <w:rPr>
          <w:rFonts w:ascii="Times New Roman" w:hAnsi="Times New Roman" w:cs="Times New Roman"/>
          <w:bCs/>
          <w:color w:val="auto"/>
        </w:rPr>
        <w:t>qda</w:t>
      </w:r>
      <w:proofErr w:type="spellEnd"/>
      <w:r w:rsidRPr="00467815">
        <w:rPr>
          <w:rFonts w:ascii="Times New Roman" w:hAnsi="Times New Roman" w:cs="Times New Roman"/>
          <w:bCs/>
          <w:color w:val="auto"/>
        </w:rPr>
        <w:t>(</w:t>
      </w:r>
      <w:proofErr w:type="gramEnd"/>
      <w:r w:rsidRPr="00467815">
        <w:rPr>
          <w:rFonts w:ascii="Times New Roman" w:hAnsi="Times New Roman" w:cs="Times New Roman"/>
          <w:bCs/>
          <w:color w:val="auto"/>
        </w:rPr>
        <w:t xml:space="preserve">) and </w:t>
      </w:r>
      <w:proofErr w:type="spellStart"/>
      <w:r w:rsidRPr="00467815">
        <w:rPr>
          <w:rFonts w:ascii="Times New Roman" w:hAnsi="Times New Roman" w:cs="Times New Roman"/>
          <w:bCs/>
          <w:color w:val="auto"/>
        </w:rPr>
        <w:t>lda</w:t>
      </w:r>
      <w:proofErr w:type="spellEnd"/>
      <w:r w:rsidRPr="00467815">
        <w:rPr>
          <w:rFonts w:ascii="Times New Roman" w:hAnsi="Times New Roman" w:cs="Times New Roman"/>
          <w:bCs/>
          <w:color w:val="auto"/>
        </w:rPr>
        <w:t>() function.</w:t>
      </w:r>
    </w:p>
    <w:p w:rsidR="00AD0363" w:rsidRPr="00467815" w:rsidRDefault="00AD0363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0363" w:rsidRPr="00467815" w:rsidRDefault="00AD0363" w:rsidP="00B56E71">
      <w:pPr>
        <w:pStyle w:val="Heading3"/>
        <w:shd w:val="clear" w:color="auto" w:fill="FFFFFF"/>
        <w:spacing w:line="312" w:lineRule="atLeast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 xml:space="preserve">39) Explain the </w:t>
      </w:r>
      <w:proofErr w:type="spellStart"/>
      <w:proofErr w:type="gramStart"/>
      <w:r w:rsidRPr="00467815">
        <w:rPr>
          <w:rFonts w:ascii="Times New Roman" w:hAnsi="Times New Roman" w:cs="Times New Roman"/>
          <w:bCs/>
          <w:color w:val="auto"/>
        </w:rPr>
        <w:t>auto.arima</w:t>
      </w:r>
      <w:proofErr w:type="spellEnd"/>
      <w:r w:rsidRPr="00467815">
        <w:rPr>
          <w:rFonts w:ascii="Times New Roman" w:hAnsi="Times New Roman" w:cs="Times New Roman"/>
          <w:bCs/>
          <w:color w:val="auto"/>
        </w:rPr>
        <w:t>(</w:t>
      </w:r>
      <w:proofErr w:type="gramEnd"/>
      <w:r w:rsidRPr="00467815">
        <w:rPr>
          <w:rFonts w:ascii="Times New Roman" w:hAnsi="Times New Roman" w:cs="Times New Roman"/>
          <w:bCs/>
          <w:color w:val="auto"/>
        </w:rPr>
        <w:t>) and principal() function.</w:t>
      </w:r>
    </w:p>
    <w:p w:rsidR="00AD0363" w:rsidRPr="00467815" w:rsidRDefault="00AD0363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0363" w:rsidRPr="00467815" w:rsidRDefault="00AD0363" w:rsidP="00B56E71">
      <w:pPr>
        <w:pStyle w:val="Heading3"/>
        <w:shd w:val="clear" w:color="auto" w:fill="FFFFFF"/>
        <w:spacing w:line="312" w:lineRule="atLeast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 xml:space="preserve">40) Explain </w:t>
      </w:r>
      <w:proofErr w:type="spellStart"/>
      <w:r w:rsidRPr="00467815">
        <w:rPr>
          <w:rFonts w:ascii="Times New Roman" w:hAnsi="Times New Roman" w:cs="Times New Roman"/>
          <w:bCs/>
          <w:color w:val="auto"/>
        </w:rPr>
        <w:t>FactoMineR</w:t>
      </w:r>
      <w:proofErr w:type="spellEnd"/>
      <w:r w:rsidRPr="00467815">
        <w:rPr>
          <w:rFonts w:ascii="Times New Roman" w:hAnsi="Times New Roman" w:cs="Times New Roman"/>
          <w:bCs/>
          <w:color w:val="auto"/>
        </w:rPr>
        <w:t>.</w:t>
      </w:r>
    </w:p>
    <w:p w:rsidR="00AD0363" w:rsidRPr="00467815" w:rsidRDefault="00AD0363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0363" w:rsidRPr="00467815" w:rsidRDefault="00AD0363" w:rsidP="00B56E71">
      <w:pPr>
        <w:pStyle w:val="Heading3"/>
        <w:shd w:val="clear" w:color="auto" w:fill="FFFFFF"/>
        <w:spacing w:line="312" w:lineRule="atLeast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>41) What is the full form of SEM and CFA?</w:t>
      </w:r>
    </w:p>
    <w:p w:rsidR="00AD0363" w:rsidRPr="00467815" w:rsidRDefault="00AD0363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0363" w:rsidRPr="00467815" w:rsidRDefault="00AD0363" w:rsidP="00B56E71">
      <w:pPr>
        <w:pStyle w:val="Heading3"/>
        <w:shd w:val="clear" w:color="auto" w:fill="FFFFFF"/>
        <w:spacing w:line="312" w:lineRule="atLeast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 xml:space="preserve">42) Define </w:t>
      </w:r>
      <w:proofErr w:type="spellStart"/>
      <w:proofErr w:type="gramStart"/>
      <w:r w:rsidRPr="00467815">
        <w:rPr>
          <w:rFonts w:ascii="Times New Roman" w:hAnsi="Times New Roman" w:cs="Times New Roman"/>
          <w:bCs/>
          <w:color w:val="auto"/>
        </w:rPr>
        <w:t>cluster.stats</w:t>
      </w:r>
      <w:proofErr w:type="spellEnd"/>
      <w:r w:rsidRPr="00467815">
        <w:rPr>
          <w:rFonts w:ascii="Times New Roman" w:hAnsi="Times New Roman" w:cs="Times New Roman"/>
          <w:bCs/>
          <w:color w:val="auto"/>
        </w:rPr>
        <w:t>(</w:t>
      </w:r>
      <w:proofErr w:type="gramEnd"/>
      <w:r w:rsidRPr="00467815">
        <w:rPr>
          <w:rFonts w:ascii="Times New Roman" w:hAnsi="Times New Roman" w:cs="Times New Roman"/>
          <w:bCs/>
          <w:color w:val="auto"/>
        </w:rPr>
        <w:t xml:space="preserve">) and </w:t>
      </w:r>
      <w:proofErr w:type="spellStart"/>
      <w:r w:rsidRPr="00467815">
        <w:rPr>
          <w:rFonts w:ascii="Times New Roman" w:hAnsi="Times New Roman" w:cs="Times New Roman"/>
          <w:bCs/>
          <w:color w:val="auto"/>
        </w:rPr>
        <w:t>pvclust</w:t>
      </w:r>
      <w:proofErr w:type="spellEnd"/>
      <w:r w:rsidRPr="00467815">
        <w:rPr>
          <w:rFonts w:ascii="Times New Roman" w:hAnsi="Times New Roman" w:cs="Times New Roman"/>
          <w:bCs/>
          <w:color w:val="auto"/>
        </w:rPr>
        <w:t>() function().</w:t>
      </w:r>
    </w:p>
    <w:p w:rsidR="00AD0363" w:rsidRPr="00467815" w:rsidRDefault="00AD0363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0363" w:rsidRPr="00467815" w:rsidRDefault="00AD0363" w:rsidP="00B56E71">
      <w:pPr>
        <w:pStyle w:val="Heading3"/>
        <w:shd w:val="clear" w:color="auto" w:fill="FFFFFF"/>
        <w:spacing w:line="312" w:lineRule="atLeast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>43) Define MATLAB and party packages.</w:t>
      </w:r>
    </w:p>
    <w:p w:rsidR="00AD0363" w:rsidRPr="00467815" w:rsidRDefault="00AD0363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0363" w:rsidRPr="00467815" w:rsidRDefault="00AD0363" w:rsidP="00B56E71">
      <w:pPr>
        <w:pStyle w:val="Heading3"/>
        <w:shd w:val="clear" w:color="auto" w:fill="FFFFFF"/>
        <w:spacing w:line="312" w:lineRule="atLeast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>44) Explain S3 and S4 systems.</w:t>
      </w:r>
    </w:p>
    <w:p w:rsidR="00AD0363" w:rsidRPr="00467815" w:rsidRDefault="00AD0363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0363" w:rsidRPr="00467815" w:rsidRDefault="00AD0363" w:rsidP="00B56E71">
      <w:pPr>
        <w:pStyle w:val="Heading3"/>
        <w:shd w:val="clear" w:color="auto" w:fill="FFFFFF"/>
        <w:spacing w:line="312" w:lineRule="atLeast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lastRenderedPageBreak/>
        <w:t>45) Give names of visualization packages.</w:t>
      </w:r>
    </w:p>
    <w:p w:rsidR="00AD0363" w:rsidRPr="00467815" w:rsidRDefault="00AD0363" w:rsidP="00B56E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363" w:rsidRPr="00467815" w:rsidRDefault="00AD0363" w:rsidP="00B56E71">
      <w:pPr>
        <w:pStyle w:val="Heading3"/>
        <w:shd w:val="clear" w:color="auto" w:fill="FFFFFF"/>
        <w:spacing w:line="312" w:lineRule="atLeast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>46) Explain Chi-Square Test</w:t>
      </w:r>
    </w:p>
    <w:p w:rsidR="00AD0363" w:rsidRPr="00467815" w:rsidRDefault="00AD0363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0363" w:rsidRPr="00467815" w:rsidRDefault="00AD0363" w:rsidP="00B56E71">
      <w:pPr>
        <w:pStyle w:val="Heading3"/>
        <w:shd w:val="clear" w:color="auto" w:fill="FFFFFF"/>
        <w:spacing w:line="312" w:lineRule="atLeast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>47) Explain Random Forest.</w:t>
      </w:r>
    </w:p>
    <w:p w:rsidR="00AD0363" w:rsidRPr="00467815" w:rsidRDefault="00AD0363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0363" w:rsidRPr="00467815" w:rsidRDefault="00AD0363" w:rsidP="00B56E71">
      <w:pPr>
        <w:pStyle w:val="Heading3"/>
        <w:shd w:val="clear" w:color="auto" w:fill="FFFFFF"/>
        <w:spacing w:line="312" w:lineRule="atLeast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>48) Explain Time Series Analysis.</w:t>
      </w:r>
    </w:p>
    <w:p w:rsidR="00AD0363" w:rsidRPr="00467815" w:rsidRDefault="00AD0363" w:rsidP="00B56E71">
      <w:pPr>
        <w:pStyle w:val="Heading3"/>
        <w:shd w:val="clear" w:color="auto" w:fill="FFFFFF"/>
        <w:spacing w:line="312" w:lineRule="atLeast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>49) Explain Pie chart in R.</w:t>
      </w:r>
    </w:p>
    <w:p w:rsidR="00AD0363" w:rsidRPr="00467815" w:rsidRDefault="00AD0363" w:rsidP="00B56E71">
      <w:pPr>
        <w:pStyle w:val="Heading3"/>
        <w:shd w:val="clear" w:color="auto" w:fill="FFFFFF"/>
        <w:spacing w:line="312" w:lineRule="atLeast"/>
        <w:rPr>
          <w:rFonts w:ascii="Times New Roman" w:hAnsi="Times New Roman" w:cs="Times New Roman"/>
          <w:color w:val="auto"/>
        </w:rPr>
      </w:pPr>
      <w:r w:rsidRPr="00467815">
        <w:rPr>
          <w:rFonts w:ascii="Times New Roman" w:hAnsi="Times New Roman" w:cs="Times New Roman"/>
          <w:bCs/>
          <w:color w:val="auto"/>
        </w:rPr>
        <w:t>50) Explain Histogram.</w:t>
      </w:r>
    </w:p>
    <w:p w:rsidR="00AD0363" w:rsidRPr="00467815" w:rsidRDefault="00AD0363" w:rsidP="00B5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363" w:rsidRPr="00467815" w:rsidRDefault="00AD0363" w:rsidP="00B56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815">
        <w:rPr>
          <w:rFonts w:ascii="Times New Roman" w:eastAsia="Times New Roman" w:hAnsi="Times New Roman" w:cs="Times New Roman"/>
          <w:sz w:val="24"/>
          <w:szCs w:val="24"/>
        </w:rPr>
        <w:t>How do you handle errors in R?</w:t>
      </w:r>
    </w:p>
    <w:p w:rsidR="00AD0363" w:rsidRPr="00467815" w:rsidRDefault="00AD0363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6E71" w:rsidRDefault="00B56E71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6E71" w:rsidRDefault="00B56E71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6E71" w:rsidRDefault="00B56E71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6E71" w:rsidRDefault="00B56E71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6E71" w:rsidRDefault="00B56E71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6E71" w:rsidRDefault="00B56E71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6E71" w:rsidRDefault="00B56E71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6E71" w:rsidRDefault="00B56E71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6E71" w:rsidRDefault="00B56E71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6E71" w:rsidRDefault="00B56E71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6E71" w:rsidRDefault="00B56E71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6E71" w:rsidRDefault="00B56E71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6E71" w:rsidRDefault="00B56E71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6E71" w:rsidRDefault="00B56E71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6E71" w:rsidRDefault="00B56E71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6E71" w:rsidRDefault="00B56E71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6E71" w:rsidRDefault="00B56E71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6E71" w:rsidRDefault="00B56E71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6E71" w:rsidRDefault="00B56E71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0363" w:rsidRPr="00467815" w:rsidRDefault="00AD0363" w:rsidP="00B56E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815">
        <w:rPr>
          <w:rFonts w:ascii="Times New Roman" w:hAnsi="Times New Roman" w:cs="Times New Roman"/>
          <w:sz w:val="24"/>
          <w:szCs w:val="24"/>
        </w:rPr>
        <w:t>UNIT V</w:t>
      </w:r>
    </w:p>
    <w:p w:rsidR="00E808B4" w:rsidRPr="00467815" w:rsidRDefault="00E808B4" w:rsidP="00B56E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08B4" w:rsidRPr="00467815" w:rsidRDefault="00E808B4" w:rsidP="00B56E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781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B9D99FD" wp14:editId="3829243A">
                <wp:extent cx="304800" cy="304800"/>
                <wp:effectExtent l="0" t="0" r="0" b="0"/>
                <wp:docPr id="81" name="Rectangle 81" descr="Analytics Vidhya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8BE10C" id="Rectangle 81" o:spid="_x0000_s1026" alt="Analytics Vidhya" href="https://www.analyticsvidhya.com/blog/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E808B4" w:rsidRPr="00765E8D" w:rsidRDefault="00E808B4" w:rsidP="00765E8D">
      <w:pPr>
        <w:pStyle w:val="Heading2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467815">
        <w:rPr>
          <w:b w:val="0"/>
          <w:sz w:val="24"/>
          <w:szCs w:val="24"/>
        </w:rPr>
        <w:t>1. What is K means Clustering Algorithm?</w:t>
      </w:r>
    </w:p>
    <w:p w:rsidR="00E808B4" w:rsidRPr="00467815" w:rsidRDefault="00E808B4" w:rsidP="00B56E71">
      <w:pPr>
        <w:pStyle w:val="Heading2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467815">
        <w:rPr>
          <w:b w:val="0"/>
          <w:sz w:val="24"/>
          <w:szCs w:val="24"/>
        </w:rPr>
        <w:t>2. What is Lloyd’s algorithm for Clustering?</w:t>
      </w:r>
    </w:p>
    <w:p w:rsidR="00E808B4" w:rsidRPr="00765E8D" w:rsidRDefault="00E808B4" w:rsidP="00765E8D">
      <w:pPr>
        <w:pStyle w:val="Heading2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467815">
        <w:rPr>
          <w:b w:val="0"/>
          <w:sz w:val="24"/>
          <w:szCs w:val="24"/>
        </w:rPr>
        <w:t>3. Is Feature Scaling req</w:t>
      </w:r>
      <w:r w:rsidR="00765E8D">
        <w:rPr>
          <w:b w:val="0"/>
          <w:sz w:val="24"/>
          <w:szCs w:val="24"/>
        </w:rPr>
        <w:t>uired for the K means Algorithm</w:t>
      </w:r>
    </w:p>
    <w:p w:rsidR="00E808B4" w:rsidRPr="00467815" w:rsidRDefault="00E808B4" w:rsidP="00B56E71">
      <w:pPr>
        <w:pStyle w:val="Heading2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467815">
        <w:rPr>
          <w:b w:val="0"/>
          <w:sz w:val="24"/>
          <w:szCs w:val="24"/>
        </w:rPr>
        <w:t>4. Why do you prefer Euclidean distance over Manhattan distance in the K means Algorithm?</w:t>
      </w:r>
    </w:p>
    <w:p w:rsidR="00E808B4" w:rsidRPr="00467815" w:rsidRDefault="00E808B4" w:rsidP="00B56E71">
      <w:pPr>
        <w:pStyle w:val="Heading2"/>
        <w:spacing w:before="0" w:beforeAutospacing="0" w:after="0" w:afterAutospacing="0"/>
        <w:rPr>
          <w:sz w:val="24"/>
          <w:szCs w:val="24"/>
        </w:rPr>
      </w:pPr>
      <w:r w:rsidRPr="00467815">
        <w:rPr>
          <w:b w:val="0"/>
          <w:sz w:val="24"/>
          <w:szCs w:val="24"/>
        </w:rPr>
        <w:t xml:space="preserve">5. Why is the plot of the within-cluster sum of squares error (inertia) vs K in K means clustering </w:t>
      </w:r>
    </w:p>
    <w:p w:rsidR="00E808B4" w:rsidRPr="00467815" w:rsidRDefault="00E808B4" w:rsidP="00B56E71">
      <w:pPr>
        <w:pStyle w:val="Heading2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467815">
        <w:rPr>
          <w:b w:val="0"/>
          <w:sz w:val="24"/>
          <w:szCs w:val="24"/>
        </w:rPr>
        <w:t>6. Which metrics can you use to find the accuracy of the K means Algorithm?</w:t>
      </w:r>
    </w:p>
    <w:p w:rsidR="00E808B4" w:rsidRPr="00467815" w:rsidRDefault="00E808B4" w:rsidP="00B56E71">
      <w:pPr>
        <w:pStyle w:val="Heading2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467815">
        <w:rPr>
          <w:b w:val="0"/>
          <w:sz w:val="24"/>
          <w:szCs w:val="24"/>
        </w:rPr>
        <w:t>7. What is a centroid point in K means Clustering?</w:t>
      </w:r>
    </w:p>
    <w:p w:rsidR="00E808B4" w:rsidRPr="00467815" w:rsidRDefault="00E808B4" w:rsidP="00B56E71">
      <w:pPr>
        <w:pStyle w:val="Heading2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467815">
        <w:rPr>
          <w:b w:val="0"/>
          <w:sz w:val="24"/>
          <w:szCs w:val="24"/>
        </w:rPr>
        <w:t>8. Does centroid initialization affect K means Algorithm?</w:t>
      </w:r>
    </w:p>
    <w:p w:rsidR="00E808B4" w:rsidRPr="00765E8D" w:rsidRDefault="00E808B4" w:rsidP="00765E8D">
      <w:pPr>
        <w:pStyle w:val="Heading2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467815">
        <w:rPr>
          <w:b w:val="0"/>
          <w:sz w:val="24"/>
          <w:szCs w:val="24"/>
        </w:rPr>
        <w:t>9. Discuss the optimization function for the K means Algorithm.</w:t>
      </w:r>
    </w:p>
    <w:p w:rsidR="00E808B4" w:rsidRPr="00467815" w:rsidRDefault="00E808B4" w:rsidP="00B56E71">
      <w:pPr>
        <w:pStyle w:val="Heading2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467815">
        <w:rPr>
          <w:b w:val="0"/>
          <w:sz w:val="24"/>
          <w:szCs w:val="24"/>
        </w:rPr>
        <w:lastRenderedPageBreak/>
        <w:t>10. What are the advantages and disadvantages of the K means Algorithm?</w:t>
      </w:r>
    </w:p>
    <w:p w:rsidR="00E808B4" w:rsidRPr="00467815" w:rsidRDefault="00E808B4" w:rsidP="00B56E71">
      <w:pPr>
        <w:pStyle w:val="Heading2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467815">
        <w:rPr>
          <w:b w:val="0"/>
          <w:sz w:val="24"/>
          <w:szCs w:val="24"/>
        </w:rPr>
        <w:t>11. What are the challenges associated with K means Clustering?</w:t>
      </w:r>
    </w:p>
    <w:p w:rsidR="00E808B4" w:rsidRPr="00467815" w:rsidRDefault="00E808B4" w:rsidP="00B56E71">
      <w:pPr>
        <w:pStyle w:val="Heading2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467815">
        <w:rPr>
          <w:b w:val="0"/>
          <w:sz w:val="24"/>
          <w:szCs w:val="24"/>
        </w:rPr>
        <w:t>12. What are the ways to avoid the problem of initialization sensitivity in the K means Algorithm?</w:t>
      </w:r>
    </w:p>
    <w:p w:rsidR="00E808B4" w:rsidRPr="00467815" w:rsidRDefault="00E808B4" w:rsidP="00B56E71">
      <w:pPr>
        <w:pStyle w:val="Heading2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467815">
        <w:rPr>
          <w:b w:val="0"/>
          <w:sz w:val="24"/>
          <w:szCs w:val="24"/>
        </w:rPr>
        <w:t>13. What is the difference between K means and K means++ Clustering?</w:t>
      </w:r>
    </w:p>
    <w:p w:rsidR="00E808B4" w:rsidRPr="00467815" w:rsidRDefault="00E808B4" w:rsidP="00B56E71">
      <w:pPr>
        <w:pStyle w:val="Heading2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467815">
        <w:rPr>
          <w:b w:val="0"/>
          <w:sz w:val="24"/>
          <w:szCs w:val="24"/>
        </w:rPr>
        <w:t>14. How K means++ clustering Algorithm works?</w:t>
      </w:r>
    </w:p>
    <w:p w:rsidR="00E808B4" w:rsidRPr="00467815" w:rsidRDefault="00E808B4" w:rsidP="00B56E71">
      <w:pPr>
        <w:pStyle w:val="Heading2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467815">
        <w:rPr>
          <w:b w:val="0"/>
          <w:sz w:val="24"/>
          <w:szCs w:val="24"/>
        </w:rPr>
        <w:t>15. How to decide the optimal number of K in the K means Algorithm?</w:t>
      </w:r>
    </w:p>
    <w:p w:rsidR="00E808B4" w:rsidRPr="00467815" w:rsidRDefault="00E808B4" w:rsidP="00B56E71">
      <w:pPr>
        <w:pStyle w:val="Heading2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467815">
        <w:rPr>
          <w:b w:val="0"/>
          <w:sz w:val="24"/>
          <w:szCs w:val="24"/>
        </w:rPr>
        <w:t>16. What is the training and testing complexity of the K means Algorithm?</w:t>
      </w:r>
    </w:p>
    <w:p w:rsidR="00E808B4" w:rsidRPr="00467815" w:rsidRDefault="00E808B4" w:rsidP="00765E8D">
      <w:pPr>
        <w:pStyle w:val="Heading2"/>
        <w:spacing w:before="0" w:beforeAutospacing="0" w:after="0" w:afterAutospacing="0"/>
      </w:pPr>
      <w:r w:rsidRPr="00467815">
        <w:rPr>
          <w:b w:val="0"/>
          <w:sz w:val="24"/>
          <w:szCs w:val="24"/>
        </w:rPr>
        <w:t xml:space="preserve">17. Is it possible that the assignment of data points to clusters does not change between </w:t>
      </w:r>
    </w:p>
    <w:p w:rsidR="00E808B4" w:rsidRPr="00765E8D" w:rsidRDefault="00E808B4" w:rsidP="00765E8D">
      <w:pPr>
        <w:pStyle w:val="Heading2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467815">
        <w:rPr>
          <w:b w:val="0"/>
          <w:sz w:val="24"/>
          <w:szCs w:val="24"/>
        </w:rPr>
        <w:t>18. Explain some cases where K means clustering fails to give good results.</w:t>
      </w:r>
    </w:p>
    <w:p w:rsidR="00E808B4" w:rsidRPr="00467815" w:rsidRDefault="00E808B4" w:rsidP="00B56E71">
      <w:pPr>
        <w:pStyle w:val="Heading2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467815">
        <w:rPr>
          <w:b w:val="0"/>
          <w:sz w:val="24"/>
          <w:szCs w:val="24"/>
        </w:rPr>
        <w:t>19. How to perform K means on larger datasets to make it faster?</w:t>
      </w:r>
    </w:p>
    <w:p w:rsidR="00E808B4" w:rsidRPr="00467815" w:rsidRDefault="00E808B4" w:rsidP="00B56E71">
      <w:pPr>
        <w:pStyle w:val="Heading2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467815">
        <w:rPr>
          <w:b w:val="0"/>
          <w:sz w:val="24"/>
          <w:szCs w:val="24"/>
        </w:rPr>
        <w:t>20. What are the possible stopping conditions in the K means Algorithm?</w:t>
      </w:r>
    </w:p>
    <w:p w:rsidR="00E808B4" w:rsidRPr="00467815" w:rsidRDefault="00E808B4" w:rsidP="00B56E71">
      <w:pPr>
        <w:pStyle w:val="Heading2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467815">
        <w:rPr>
          <w:b w:val="0"/>
          <w:sz w:val="24"/>
          <w:szCs w:val="24"/>
        </w:rPr>
        <w:t>21. What is the effect of the number of variables on the K means Algorithm?</w:t>
      </w:r>
    </w:p>
    <w:p w:rsidR="009D03BE" w:rsidRPr="00467815" w:rsidRDefault="009D03BE" w:rsidP="00B56E71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467815">
        <w:rPr>
          <w:b w:val="0"/>
          <w:bCs w:val="0"/>
          <w:sz w:val="24"/>
          <w:szCs w:val="24"/>
        </w:rPr>
        <w:t xml:space="preserve">What is </w:t>
      </w:r>
      <w:proofErr w:type="spellStart"/>
      <w:r w:rsidRPr="00467815">
        <w:rPr>
          <w:b w:val="0"/>
          <w:bCs w:val="0"/>
          <w:sz w:val="24"/>
          <w:szCs w:val="24"/>
        </w:rPr>
        <w:t>kNN</w:t>
      </w:r>
      <w:proofErr w:type="spellEnd"/>
      <w:r w:rsidRPr="00467815">
        <w:rPr>
          <w:b w:val="0"/>
          <w:bCs w:val="0"/>
          <w:sz w:val="24"/>
          <w:szCs w:val="24"/>
        </w:rPr>
        <w:t xml:space="preserve"> Algorithm?</w:t>
      </w:r>
    </w:p>
    <w:p w:rsidR="009D03BE" w:rsidRPr="00467815" w:rsidRDefault="009D03BE" w:rsidP="00B56E71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467815">
        <w:rPr>
          <w:b w:val="0"/>
          <w:bCs w:val="0"/>
          <w:sz w:val="24"/>
          <w:szCs w:val="24"/>
        </w:rPr>
        <w:t>How to select appropriate k value?</w:t>
      </w:r>
    </w:p>
    <w:p w:rsidR="009D03BE" w:rsidRPr="00467815" w:rsidRDefault="009D03BE" w:rsidP="00B56E71">
      <w:pPr>
        <w:pStyle w:val="Heading2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467815">
        <w:rPr>
          <w:b w:val="0"/>
          <w:sz w:val="24"/>
          <w:szCs w:val="24"/>
        </w:rPr>
        <w:t>1. What is the KNN Algorithm?</w:t>
      </w:r>
    </w:p>
    <w:p w:rsidR="009D03BE" w:rsidRPr="00467815" w:rsidRDefault="009D03BE" w:rsidP="00B56E71">
      <w:pPr>
        <w:pStyle w:val="Heading2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467815">
        <w:rPr>
          <w:b w:val="0"/>
          <w:sz w:val="24"/>
          <w:szCs w:val="24"/>
        </w:rPr>
        <w:t>2. Why is KNN a non-parametric Algorithm?</w:t>
      </w:r>
    </w:p>
    <w:p w:rsidR="009D03BE" w:rsidRPr="00467815" w:rsidRDefault="009D03BE" w:rsidP="00B56E71">
      <w:pPr>
        <w:pStyle w:val="Heading2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467815">
        <w:rPr>
          <w:b w:val="0"/>
          <w:sz w:val="24"/>
          <w:szCs w:val="24"/>
        </w:rPr>
        <w:t>3. What is “K” in the KNN Algorithm?</w:t>
      </w:r>
    </w:p>
    <w:p w:rsidR="009D03BE" w:rsidRPr="00467815" w:rsidRDefault="009D03BE" w:rsidP="00B56E71">
      <w:pPr>
        <w:pStyle w:val="Heading2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467815">
        <w:rPr>
          <w:b w:val="0"/>
          <w:sz w:val="24"/>
          <w:szCs w:val="24"/>
        </w:rPr>
        <w:t>4. Why is the odd value of “K” preferred over even values in the KNN Algorithm?</w:t>
      </w:r>
    </w:p>
    <w:p w:rsidR="009D03BE" w:rsidRPr="00765E8D" w:rsidRDefault="009D03BE" w:rsidP="00765E8D">
      <w:pPr>
        <w:pStyle w:val="Heading2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467815">
        <w:rPr>
          <w:b w:val="0"/>
          <w:sz w:val="24"/>
          <w:szCs w:val="24"/>
        </w:rPr>
        <w:t>5. How does the KNN algorithm make the predictions on the unseen dataset?</w:t>
      </w:r>
    </w:p>
    <w:p w:rsidR="009D03BE" w:rsidRPr="00467815" w:rsidRDefault="009D03BE" w:rsidP="00B56E71">
      <w:pPr>
        <w:pStyle w:val="Heading2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467815">
        <w:rPr>
          <w:b w:val="0"/>
          <w:sz w:val="24"/>
          <w:szCs w:val="24"/>
        </w:rPr>
        <w:t>6. Is Feature Scaling required for the KNN Algorithm? Explain with proper justification.</w:t>
      </w:r>
    </w:p>
    <w:p w:rsidR="009D03BE" w:rsidRPr="00467815" w:rsidRDefault="009D03BE" w:rsidP="00B56E71">
      <w:pPr>
        <w:pStyle w:val="Heading2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467815">
        <w:rPr>
          <w:b w:val="0"/>
          <w:sz w:val="24"/>
          <w:szCs w:val="24"/>
        </w:rPr>
        <w:t>7. What is space and time complexity of the KNN Algorithm?</w:t>
      </w:r>
    </w:p>
    <w:p w:rsidR="009D03BE" w:rsidRPr="00467815" w:rsidRDefault="009D03BE" w:rsidP="00B56E71">
      <w:pPr>
        <w:pStyle w:val="Heading2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467815">
        <w:rPr>
          <w:b w:val="0"/>
          <w:sz w:val="24"/>
          <w:szCs w:val="24"/>
        </w:rPr>
        <w:t>8. Can the KNN algorithm be used for regression problem statements?</w:t>
      </w:r>
    </w:p>
    <w:p w:rsidR="009D03BE" w:rsidRPr="00467815" w:rsidRDefault="009D03BE" w:rsidP="00B56E71">
      <w:pPr>
        <w:pStyle w:val="Heading2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467815">
        <w:rPr>
          <w:b w:val="0"/>
          <w:sz w:val="24"/>
          <w:szCs w:val="24"/>
        </w:rPr>
        <w:t>9. Why is the KNN Algorithm known as Lazy Learner?</w:t>
      </w:r>
    </w:p>
    <w:p w:rsidR="009D03BE" w:rsidRPr="00467815" w:rsidRDefault="009D03BE" w:rsidP="00B56E71">
      <w:pPr>
        <w:pStyle w:val="Heading2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467815">
        <w:rPr>
          <w:b w:val="0"/>
          <w:sz w:val="24"/>
          <w:szCs w:val="24"/>
        </w:rPr>
        <w:t>10. Why is it recommended not to use the KNN Algorithm for large datasets?</w:t>
      </w:r>
    </w:p>
    <w:p w:rsidR="009D03BE" w:rsidRPr="00467815" w:rsidRDefault="009D03BE" w:rsidP="00B56E71">
      <w:pPr>
        <w:pStyle w:val="Heading2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467815">
        <w:rPr>
          <w:b w:val="0"/>
          <w:sz w:val="24"/>
          <w:szCs w:val="24"/>
        </w:rPr>
        <w:t>11. How to handle categorical variables in the KNN Algorithm?</w:t>
      </w:r>
    </w:p>
    <w:p w:rsidR="009D03BE" w:rsidRPr="00467815" w:rsidRDefault="009D03BE" w:rsidP="00B56E71">
      <w:pPr>
        <w:pStyle w:val="Heading2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467815">
        <w:rPr>
          <w:b w:val="0"/>
          <w:sz w:val="24"/>
          <w:szCs w:val="24"/>
        </w:rPr>
        <w:t>12. How to choose the optimal value of K in the KNN Algorithm?</w:t>
      </w:r>
    </w:p>
    <w:p w:rsidR="009D03BE" w:rsidRPr="00467815" w:rsidRDefault="009D03BE" w:rsidP="00B56E71">
      <w:pPr>
        <w:pStyle w:val="Heading2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467815">
        <w:rPr>
          <w:b w:val="0"/>
          <w:sz w:val="24"/>
          <w:szCs w:val="24"/>
        </w:rPr>
        <w:t>13. How can you relate KNN Algorithm to the Bias-Variance tradeoff?</w:t>
      </w:r>
    </w:p>
    <w:p w:rsidR="00765E8D" w:rsidRPr="00467815" w:rsidRDefault="009D03BE" w:rsidP="00765E8D">
      <w:pPr>
        <w:pStyle w:val="Heading2"/>
        <w:spacing w:before="0" w:beforeAutospacing="0" w:after="0" w:afterAutospacing="0"/>
        <w:rPr>
          <w:b w:val="0"/>
          <w:sz w:val="24"/>
          <w:szCs w:val="24"/>
        </w:rPr>
      </w:pPr>
      <w:r w:rsidRPr="00467815">
        <w:rPr>
          <w:b w:val="0"/>
          <w:sz w:val="24"/>
          <w:szCs w:val="24"/>
        </w:rPr>
        <w:t xml:space="preserve">14. Which algorithm can be used for value imputation in both categorical and continuous </w:t>
      </w:r>
    </w:p>
    <w:p w:rsidR="009D03BE" w:rsidRPr="00467815" w:rsidRDefault="009D03BE" w:rsidP="00B56E71">
      <w:pPr>
        <w:pStyle w:val="Heading2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467815">
        <w:rPr>
          <w:b w:val="0"/>
          <w:sz w:val="24"/>
          <w:szCs w:val="24"/>
        </w:rPr>
        <w:t>15. Explain the statement- “The KNN algorithm does more computation on test time rather than train time”.</w:t>
      </w:r>
    </w:p>
    <w:p w:rsidR="009D03BE" w:rsidRPr="00467815" w:rsidRDefault="009D03BE" w:rsidP="00765E8D">
      <w:pPr>
        <w:pStyle w:val="Heading2"/>
        <w:spacing w:before="0" w:beforeAutospacing="0" w:after="0" w:afterAutospacing="0"/>
        <w:rPr>
          <w:sz w:val="24"/>
          <w:szCs w:val="24"/>
        </w:rPr>
      </w:pPr>
      <w:r w:rsidRPr="00467815">
        <w:rPr>
          <w:b w:val="0"/>
          <w:sz w:val="24"/>
          <w:szCs w:val="24"/>
        </w:rPr>
        <w:t xml:space="preserve">16. What are the things which should be kept in our mind while choosing the value of k in the </w:t>
      </w:r>
    </w:p>
    <w:p w:rsidR="009D03BE" w:rsidRPr="00467815" w:rsidRDefault="009D03BE" w:rsidP="00B56E71">
      <w:pPr>
        <w:pStyle w:val="Heading2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467815">
        <w:rPr>
          <w:b w:val="0"/>
          <w:sz w:val="24"/>
          <w:szCs w:val="24"/>
        </w:rPr>
        <w:t>17. What are the advantages of the KNN Algorithm?</w:t>
      </w:r>
    </w:p>
    <w:p w:rsidR="009D03BE" w:rsidRPr="00467815" w:rsidRDefault="009D03BE" w:rsidP="00B56E71">
      <w:pPr>
        <w:pStyle w:val="Heading2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467815">
        <w:rPr>
          <w:b w:val="0"/>
          <w:sz w:val="24"/>
          <w:szCs w:val="24"/>
        </w:rPr>
        <w:t>18. What are the disadvantages of the KNN Algorithm?</w:t>
      </w:r>
    </w:p>
    <w:p w:rsidR="009D03BE" w:rsidRPr="00765E8D" w:rsidRDefault="009D03BE" w:rsidP="00765E8D">
      <w:pPr>
        <w:pStyle w:val="Heading2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467815">
        <w:rPr>
          <w:b w:val="0"/>
          <w:sz w:val="24"/>
          <w:szCs w:val="24"/>
        </w:rPr>
        <w:t>19. Is it possible to use the KNN algorithm for Image processing?</w:t>
      </w:r>
    </w:p>
    <w:p w:rsidR="009D03BE" w:rsidRPr="00467815" w:rsidRDefault="009D03BE" w:rsidP="00765E8D">
      <w:pPr>
        <w:pStyle w:val="Heading2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467815">
        <w:rPr>
          <w:b w:val="0"/>
          <w:sz w:val="24"/>
          <w:szCs w:val="24"/>
        </w:rPr>
        <w:t>20. What are the real-life applications of KNN Algorithms?</w:t>
      </w:r>
    </w:p>
    <w:p w:rsidR="007E50BB" w:rsidRPr="00467815" w:rsidRDefault="007E50BB" w:rsidP="00765E8D">
      <w:pPr>
        <w:pStyle w:val="Heading2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467815">
        <w:rPr>
          <w:b w:val="0"/>
          <w:bCs w:val="0"/>
          <w:sz w:val="24"/>
          <w:szCs w:val="24"/>
        </w:rPr>
        <w:t xml:space="preserve">What is Logistic </w:t>
      </w:r>
      <w:proofErr w:type="gramStart"/>
      <w:r w:rsidRPr="00467815">
        <w:rPr>
          <w:b w:val="0"/>
          <w:bCs w:val="0"/>
          <w:sz w:val="24"/>
          <w:szCs w:val="24"/>
        </w:rPr>
        <w:t>Regression ?</w:t>
      </w:r>
      <w:proofErr w:type="gramEnd"/>
    </w:p>
    <w:p w:rsidR="007E50BB" w:rsidRPr="00467815" w:rsidRDefault="007E50BB" w:rsidP="00765E8D">
      <w:pPr>
        <w:pStyle w:val="Heading2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467815">
        <w:rPr>
          <w:b w:val="0"/>
          <w:bCs w:val="0"/>
          <w:sz w:val="24"/>
          <w:szCs w:val="24"/>
        </w:rPr>
        <w:t xml:space="preserve">What are the types of Logistic Regression </w:t>
      </w:r>
      <w:proofErr w:type="gramStart"/>
      <w:r w:rsidRPr="00467815">
        <w:rPr>
          <w:b w:val="0"/>
          <w:bCs w:val="0"/>
          <w:sz w:val="24"/>
          <w:szCs w:val="24"/>
        </w:rPr>
        <w:t>techniques ?</w:t>
      </w:r>
      <w:proofErr w:type="gramEnd"/>
    </w:p>
    <w:p w:rsidR="007E50BB" w:rsidRPr="00467815" w:rsidRDefault="007E50BB" w:rsidP="00765E8D">
      <w:pPr>
        <w:pStyle w:val="Heading2"/>
        <w:spacing w:before="0" w:beforeAutospacing="0" w:after="0" w:afterAutospacing="0"/>
        <w:rPr>
          <w:b w:val="0"/>
          <w:bCs w:val="0"/>
          <w:sz w:val="24"/>
          <w:szCs w:val="24"/>
        </w:rPr>
      </w:pPr>
      <w:r w:rsidRPr="00467815">
        <w:rPr>
          <w:b w:val="0"/>
          <w:bCs w:val="0"/>
          <w:sz w:val="24"/>
          <w:szCs w:val="24"/>
        </w:rPr>
        <w:t>How does Logistic Regression work?</w:t>
      </w:r>
    </w:p>
    <w:p w:rsidR="007E50BB" w:rsidRPr="00467815" w:rsidRDefault="007E50BB" w:rsidP="00B56E71">
      <w:pPr>
        <w:pStyle w:val="NormalWeb"/>
        <w:spacing w:before="225" w:beforeAutospacing="0" w:after="0" w:afterAutospacing="0"/>
      </w:pPr>
    </w:p>
    <w:p w:rsidR="007E50BB" w:rsidRPr="00467815" w:rsidRDefault="007E50BB" w:rsidP="00B56E71">
      <w:pPr>
        <w:pStyle w:val="NormalWeb"/>
        <w:spacing w:before="0" w:beforeAutospacing="0" w:after="0" w:afterAutospacing="0"/>
      </w:pPr>
    </w:p>
    <w:p w:rsidR="007E50BB" w:rsidRPr="00467815" w:rsidRDefault="007E50BB" w:rsidP="00B56E71">
      <w:pPr>
        <w:pStyle w:val="NormalWeb"/>
        <w:spacing w:before="0" w:beforeAutospacing="0" w:after="0" w:afterAutospacing="0"/>
      </w:pPr>
    </w:p>
    <w:p w:rsidR="00E808B4" w:rsidRPr="00467815" w:rsidRDefault="00467815" w:rsidP="00B56E71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tooltip="K-Nearest Neighbour: The Distance-Based Machine Learning Algorithm." w:history="1">
        <w:r w:rsidR="009D03BE" w:rsidRPr="00467815">
          <w:rPr>
            <w:rFonts w:ascii="Times New Roman" w:hAnsi="Times New Roman" w:cs="Times New Roman"/>
            <w:sz w:val="24"/>
            <w:szCs w:val="24"/>
          </w:rPr>
          <w:br/>
        </w:r>
      </w:hyperlink>
    </w:p>
    <w:p w:rsidR="00467815" w:rsidRPr="00467815" w:rsidRDefault="00467815" w:rsidP="00B56E71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67815" w:rsidRPr="00467815" w:rsidSect="00AD0363"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BAF"/>
    <w:multiLevelType w:val="multilevel"/>
    <w:tmpl w:val="B0C4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13B48"/>
    <w:multiLevelType w:val="multilevel"/>
    <w:tmpl w:val="ECF88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56BF4"/>
    <w:multiLevelType w:val="multilevel"/>
    <w:tmpl w:val="856E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71363B"/>
    <w:multiLevelType w:val="hybridMultilevel"/>
    <w:tmpl w:val="4AA64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84916"/>
    <w:multiLevelType w:val="multilevel"/>
    <w:tmpl w:val="0BC4C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7F32A1"/>
    <w:multiLevelType w:val="multilevel"/>
    <w:tmpl w:val="1EE6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C0EB2"/>
    <w:multiLevelType w:val="multilevel"/>
    <w:tmpl w:val="FA6CA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CB0C68"/>
    <w:multiLevelType w:val="multilevel"/>
    <w:tmpl w:val="3922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AD794E"/>
    <w:multiLevelType w:val="multilevel"/>
    <w:tmpl w:val="D70CA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C17382"/>
    <w:multiLevelType w:val="multilevel"/>
    <w:tmpl w:val="0A36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C85958"/>
    <w:multiLevelType w:val="multilevel"/>
    <w:tmpl w:val="C1CEB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0002E8"/>
    <w:multiLevelType w:val="multilevel"/>
    <w:tmpl w:val="52C0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8D07A4"/>
    <w:multiLevelType w:val="multilevel"/>
    <w:tmpl w:val="92BCD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B4A59"/>
    <w:multiLevelType w:val="multilevel"/>
    <w:tmpl w:val="0A04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415404"/>
    <w:multiLevelType w:val="multilevel"/>
    <w:tmpl w:val="B95E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D50F46"/>
    <w:multiLevelType w:val="multilevel"/>
    <w:tmpl w:val="2FC4E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CF0DC6"/>
    <w:multiLevelType w:val="multilevel"/>
    <w:tmpl w:val="234C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7F7162"/>
    <w:multiLevelType w:val="multilevel"/>
    <w:tmpl w:val="0318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B20D2C"/>
    <w:multiLevelType w:val="multilevel"/>
    <w:tmpl w:val="040A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9B7B64"/>
    <w:multiLevelType w:val="multilevel"/>
    <w:tmpl w:val="0C14E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AA452A"/>
    <w:multiLevelType w:val="multilevel"/>
    <w:tmpl w:val="3FAAB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E20629B"/>
    <w:multiLevelType w:val="multilevel"/>
    <w:tmpl w:val="2EFC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851CF6"/>
    <w:multiLevelType w:val="multilevel"/>
    <w:tmpl w:val="9C8E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6E51FE"/>
    <w:multiLevelType w:val="multilevel"/>
    <w:tmpl w:val="8C28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9B7315"/>
    <w:multiLevelType w:val="multilevel"/>
    <w:tmpl w:val="6C22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3FD55E4"/>
    <w:multiLevelType w:val="multilevel"/>
    <w:tmpl w:val="A50E7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400587C"/>
    <w:multiLevelType w:val="multilevel"/>
    <w:tmpl w:val="88EE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801C22"/>
    <w:multiLevelType w:val="multilevel"/>
    <w:tmpl w:val="07D61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82D1057"/>
    <w:multiLevelType w:val="multilevel"/>
    <w:tmpl w:val="1CECD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E8A2ACF"/>
    <w:multiLevelType w:val="multilevel"/>
    <w:tmpl w:val="E8F0D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F8A6B0A"/>
    <w:multiLevelType w:val="multilevel"/>
    <w:tmpl w:val="40F69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5A53977"/>
    <w:multiLevelType w:val="hybridMultilevel"/>
    <w:tmpl w:val="6F989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952CCE"/>
    <w:multiLevelType w:val="multilevel"/>
    <w:tmpl w:val="2CD0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7D525BC"/>
    <w:multiLevelType w:val="multilevel"/>
    <w:tmpl w:val="C5049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A6B5FC7"/>
    <w:multiLevelType w:val="multilevel"/>
    <w:tmpl w:val="273ED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BCE11CE"/>
    <w:multiLevelType w:val="multilevel"/>
    <w:tmpl w:val="972E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E2B454E"/>
    <w:multiLevelType w:val="multilevel"/>
    <w:tmpl w:val="1972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0831A54"/>
    <w:multiLevelType w:val="multilevel"/>
    <w:tmpl w:val="5C14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4FA60CB"/>
    <w:multiLevelType w:val="multilevel"/>
    <w:tmpl w:val="40C0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5772AE9"/>
    <w:multiLevelType w:val="multilevel"/>
    <w:tmpl w:val="C666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63056CE"/>
    <w:multiLevelType w:val="multilevel"/>
    <w:tmpl w:val="E7625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6723772"/>
    <w:multiLevelType w:val="multilevel"/>
    <w:tmpl w:val="BD60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82877F3"/>
    <w:multiLevelType w:val="multilevel"/>
    <w:tmpl w:val="CDB2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982364E"/>
    <w:multiLevelType w:val="multilevel"/>
    <w:tmpl w:val="3C7E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04E0C9D"/>
    <w:multiLevelType w:val="multilevel"/>
    <w:tmpl w:val="06BA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1E16CBD"/>
    <w:multiLevelType w:val="multilevel"/>
    <w:tmpl w:val="BAF4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20846AF"/>
    <w:multiLevelType w:val="multilevel"/>
    <w:tmpl w:val="B9BA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3FB7E0D"/>
    <w:multiLevelType w:val="multilevel"/>
    <w:tmpl w:val="0AD03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56E1C62"/>
    <w:multiLevelType w:val="multilevel"/>
    <w:tmpl w:val="1D04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F42943"/>
    <w:multiLevelType w:val="multilevel"/>
    <w:tmpl w:val="7418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61B1742"/>
    <w:multiLevelType w:val="multilevel"/>
    <w:tmpl w:val="E88CE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A134637"/>
    <w:multiLevelType w:val="multilevel"/>
    <w:tmpl w:val="E224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A4F455D"/>
    <w:multiLevelType w:val="multilevel"/>
    <w:tmpl w:val="73F4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A8272B4"/>
    <w:multiLevelType w:val="multilevel"/>
    <w:tmpl w:val="76F6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EA473D8"/>
    <w:multiLevelType w:val="multilevel"/>
    <w:tmpl w:val="1000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EF242D5"/>
    <w:multiLevelType w:val="multilevel"/>
    <w:tmpl w:val="2C40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14B57C7"/>
    <w:multiLevelType w:val="multilevel"/>
    <w:tmpl w:val="872C1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16645F7"/>
    <w:multiLevelType w:val="multilevel"/>
    <w:tmpl w:val="C40A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3200FDB"/>
    <w:multiLevelType w:val="multilevel"/>
    <w:tmpl w:val="DABC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45431D3"/>
    <w:multiLevelType w:val="multilevel"/>
    <w:tmpl w:val="4048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5541331"/>
    <w:multiLevelType w:val="multilevel"/>
    <w:tmpl w:val="ED54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DA94171"/>
    <w:multiLevelType w:val="multilevel"/>
    <w:tmpl w:val="A880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DB0481E"/>
    <w:multiLevelType w:val="multilevel"/>
    <w:tmpl w:val="EF8C7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FF735DE"/>
    <w:multiLevelType w:val="multilevel"/>
    <w:tmpl w:val="6B32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1CD0E12"/>
    <w:multiLevelType w:val="multilevel"/>
    <w:tmpl w:val="FC2E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23640BC"/>
    <w:multiLevelType w:val="multilevel"/>
    <w:tmpl w:val="6228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3596B86"/>
    <w:multiLevelType w:val="multilevel"/>
    <w:tmpl w:val="6852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4221E1C"/>
    <w:multiLevelType w:val="multilevel"/>
    <w:tmpl w:val="9E0E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5E40347"/>
    <w:multiLevelType w:val="multilevel"/>
    <w:tmpl w:val="D14C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80062B7"/>
    <w:multiLevelType w:val="multilevel"/>
    <w:tmpl w:val="8446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8231682"/>
    <w:multiLevelType w:val="multilevel"/>
    <w:tmpl w:val="5FC4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8E12ADF"/>
    <w:multiLevelType w:val="multilevel"/>
    <w:tmpl w:val="E390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980069F"/>
    <w:multiLevelType w:val="multilevel"/>
    <w:tmpl w:val="6E1C8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A043AA5"/>
    <w:multiLevelType w:val="multilevel"/>
    <w:tmpl w:val="F9FE3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E596021"/>
    <w:multiLevelType w:val="multilevel"/>
    <w:tmpl w:val="5B6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1"/>
  </w:num>
  <w:num w:numId="3">
    <w:abstractNumId w:val="63"/>
  </w:num>
  <w:num w:numId="4">
    <w:abstractNumId w:val="53"/>
  </w:num>
  <w:num w:numId="5">
    <w:abstractNumId w:val="25"/>
  </w:num>
  <w:num w:numId="6">
    <w:abstractNumId w:val="71"/>
  </w:num>
  <w:num w:numId="7">
    <w:abstractNumId w:val="35"/>
  </w:num>
  <w:num w:numId="8">
    <w:abstractNumId w:val="38"/>
  </w:num>
  <w:num w:numId="9">
    <w:abstractNumId w:val="42"/>
  </w:num>
  <w:num w:numId="10">
    <w:abstractNumId w:val="20"/>
  </w:num>
  <w:num w:numId="11">
    <w:abstractNumId w:val="15"/>
  </w:num>
  <w:num w:numId="12">
    <w:abstractNumId w:val="47"/>
  </w:num>
  <w:num w:numId="13">
    <w:abstractNumId w:val="28"/>
  </w:num>
  <w:num w:numId="14">
    <w:abstractNumId w:val="40"/>
  </w:num>
  <w:num w:numId="15">
    <w:abstractNumId w:val="29"/>
  </w:num>
  <w:num w:numId="16">
    <w:abstractNumId w:val="72"/>
  </w:num>
  <w:num w:numId="17">
    <w:abstractNumId w:val="19"/>
  </w:num>
  <w:num w:numId="18">
    <w:abstractNumId w:val="26"/>
  </w:num>
  <w:num w:numId="19">
    <w:abstractNumId w:val="13"/>
  </w:num>
  <w:num w:numId="20">
    <w:abstractNumId w:val="9"/>
  </w:num>
  <w:num w:numId="21">
    <w:abstractNumId w:val="57"/>
  </w:num>
  <w:num w:numId="22">
    <w:abstractNumId w:val="69"/>
  </w:num>
  <w:num w:numId="23">
    <w:abstractNumId w:val="14"/>
  </w:num>
  <w:num w:numId="24">
    <w:abstractNumId w:val="59"/>
  </w:num>
  <w:num w:numId="25">
    <w:abstractNumId w:val="27"/>
  </w:num>
  <w:num w:numId="26">
    <w:abstractNumId w:val="54"/>
  </w:num>
  <w:num w:numId="27">
    <w:abstractNumId w:val="24"/>
  </w:num>
  <w:num w:numId="28">
    <w:abstractNumId w:val="51"/>
  </w:num>
  <w:num w:numId="29">
    <w:abstractNumId w:val="39"/>
  </w:num>
  <w:num w:numId="30">
    <w:abstractNumId w:val="18"/>
  </w:num>
  <w:num w:numId="31">
    <w:abstractNumId w:val="68"/>
  </w:num>
  <w:num w:numId="32">
    <w:abstractNumId w:val="52"/>
  </w:num>
  <w:num w:numId="33">
    <w:abstractNumId w:val="36"/>
  </w:num>
  <w:num w:numId="34">
    <w:abstractNumId w:val="12"/>
  </w:num>
  <w:num w:numId="35">
    <w:abstractNumId w:val="61"/>
  </w:num>
  <w:num w:numId="36">
    <w:abstractNumId w:val="60"/>
  </w:num>
  <w:num w:numId="37">
    <w:abstractNumId w:val="7"/>
  </w:num>
  <w:num w:numId="38">
    <w:abstractNumId w:val="70"/>
  </w:num>
  <w:num w:numId="39">
    <w:abstractNumId w:val="37"/>
  </w:num>
  <w:num w:numId="40">
    <w:abstractNumId w:val="32"/>
  </w:num>
  <w:num w:numId="41">
    <w:abstractNumId w:val="64"/>
  </w:num>
  <w:num w:numId="42">
    <w:abstractNumId w:val="4"/>
  </w:num>
  <w:num w:numId="43">
    <w:abstractNumId w:val="21"/>
  </w:num>
  <w:num w:numId="44">
    <w:abstractNumId w:val="11"/>
  </w:num>
  <w:num w:numId="45">
    <w:abstractNumId w:val="55"/>
  </w:num>
  <w:num w:numId="46">
    <w:abstractNumId w:val="0"/>
  </w:num>
  <w:num w:numId="47">
    <w:abstractNumId w:val="49"/>
  </w:num>
  <w:num w:numId="48">
    <w:abstractNumId w:val="5"/>
  </w:num>
  <w:num w:numId="49">
    <w:abstractNumId w:val="44"/>
  </w:num>
  <w:num w:numId="50">
    <w:abstractNumId w:val="45"/>
  </w:num>
  <w:num w:numId="51">
    <w:abstractNumId w:val="74"/>
  </w:num>
  <w:num w:numId="52">
    <w:abstractNumId w:val="43"/>
  </w:num>
  <w:num w:numId="53">
    <w:abstractNumId w:val="58"/>
  </w:num>
  <w:num w:numId="54">
    <w:abstractNumId w:val="34"/>
  </w:num>
  <w:num w:numId="55">
    <w:abstractNumId w:val="30"/>
  </w:num>
  <w:num w:numId="56">
    <w:abstractNumId w:val="16"/>
  </w:num>
  <w:num w:numId="57">
    <w:abstractNumId w:val="67"/>
  </w:num>
  <w:num w:numId="58">
    <w:abstractNumId w:val="2"/>
  </w:num>
  <w:num w:numId="59">
    <w:abstractNumId w:val="17"/>
  </w:num>
  <w:num w:numId="60">
    <w:abstractNumId w:val="50"/>
  </w:num>
  <w:num w:numId="61">
    <w:abstractNumId w:val="6"/>
  </w:num>
  <w:num w:numId="62">
    <w:abstractNumId w:val="33"/>
  </w:num>
  <w:num w:numId="63">
    <w:abstractNumId w:val="48"/>
  </w:num>
  <w:num w:numId="64">
    <w:abstractNumId w:val="46"/>
  </w:num>
  <w:num w:numId="65">
    <w:abstractNumId w:val="23"/>
  </w:num>
  <w:num w:numId="66">
    <w:abstractNumId w:val="66"/>
  </w:num>
  <w:num w:numId="67">
    <w:abstractNumId w:val="22"/>
  </w:num>
  <w:num w:numId="68">
    <w:abstractNumId w:val="65"/>
  </w:num>
  <w:num w:numId="69">
    <w:abstractNumId w:val="1"/>
  </w:num>
  <w:num w:numId="70">
    <w:abstractNumId w:val="62"/>
  </w:num>
  <w:num w:numId="71">
    <w:abstractNumId w:val="73"/>
  </w:num>
  <w:num w:numId="72">
    <w:abstractNumId w:val="56"/>
  </w:num>
  <w:num w:numId="73">
    <w:abstractNumId w:val="8"/>
  </w:num>
  <w:num w:numId="74">
    <w:abstractNumId w:val="3"/>
  </w:num>
  <w:num w:numId="75">
    <w:abstractNumId w:val="3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01B"/>
    <w:rsid w:val="0039577C"/>
    <w:rsid w:val="00410ADE"/>
    <w:rsid w:val="00451DA9"/>
    <w:rsid w:val="00467815"/>
    <w:rsid w:val="00765E8D"/>
    <w:rsid w:val="007E50BB"/>
    <w:rsid w:val="00904D82"/>
    <w:rsid w:val="00933746"/>
    <w:rsid w:val="009D03BE"/>
    <w:rsid w:val="00AD0363"/>
    <w:rsid w:val="00B56E71"/>
    <w:rsid w:val="00CD1540"/>
    <w:rsid w:val="00DF0044"/>
    <w:rsid w:val="00E808B4"/>
    <w:rsid w:val="00E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75BC6A-97E6-4977-99C1-3A0AF439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4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F20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03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03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808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F201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EF201B"/>
    <w:rPr>
      <w:color w:val="0000FF"/>
      <w:u w:val="single"/>
    </w:rPr>
  </w:style>
  <w:style w:type="paragraph" w:customStyle="1" w:styleId="Default">
    <w:name w:val="Default"/>
    <w:rsid w:val="00EF20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51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">
    <w:name w:val="mn"/>
    <w:basedOn w:val="DefaultParagraphFont"/>
    <w:rsid w:val="00451DA9"/>
  </w:style>
  <w:style w:type="character" w:customStyle="1" w:styleId="mjxassistivemathml">
    <w:name w:val="mjx_assistive_mathml"/>
    <w:basedOn w:val="DefaultParagraphFont"/>
    <w:rsid w:val="00451DA9"/>
  </w:style>
  <w:style w:type="character" w:customStyle="1" w:styleId="mi">
    <w:name w:val="mi"/>
    <w:basedOn w:val="DefaultParagraphFont"/>
    <w:rsid w:val="00451DA9"/>
  </w:style>
  <w:style w:type="character" w:customStyle="1" w:styleId="Heading1Char">
    <w:name w:val="Heading 1 Char"/>
    <w:basedOn w:val="DefaultParagraphFont"/>
    <w:link w:val="Heading1"/>
    <w:uiPriority w:val="9"/>
    <w:rsid w:val="00904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D03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D03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AD036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D0363"/>
    <w:rPr>
      <w:i/>
      <w:iCs/>
    </w:rPr>
  </w:style>
  <w:style w:type="character" w:styleId="Strong">
    <w:name w:val="Strong"/>
    <w:basedOn w:val="DefaultParagraphFont"/>
    <w:uiPriority w:val="22"/>
    <w:qFormat/>
    <w:rsid w:val="00AD036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0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363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808B4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E808B4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808B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808B4"/>
    <w:rPr>
      <w:rFonts w:ascii="Arial" w:eastAsia="Times New Roman" w:hAnsi="Arial" w:cs="Arial"/>
      <w:vanish/>
      <w:sz w:val="16"/>
      <w:szCs w:val="16"/>
    </w:rPr>
  </w:style>
  <w:style w:type="paragraph" w:customStyle="1" w:styleId="comment-subscription-form">
    <w:name w:val="comment-subscription-form"/>
    <w:basedOn w:val="Normal"/>
    <w:rsid w:val="00E80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">
    <w:name w:val="form-submit"/>
    <w:basedOn w:val="Normal"/>
    <w:rsid w:val="00E80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808B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808B4"/>
    <w:rPr>
      <w:rFonts w:ascii="Arial" w:eastAsia="Times New Roman" w:hAnsi="Arial" w:cs="Arial"/>
      <w:vanish/>
      <w:sz w:val="16"/>
      <w:szCs w:val="16"/>
    </w:rPr>
  </w:style>
  <w:style w:type="paragraph" w:customStyle="1" w:styleId="card-text">
    <w:name w:val="card-text"/>
    <w:basedOn w:val="Normal"/>
    <w:rsid w:val="00E80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uppercase">
    <w:name w:val="text-uppercase"/>
    <w:basedOn w:val="DefaultParagraphFont"/>
    <w:rsid w:val="00E808B4"/>
  </w:style>
  <w:style w:type="character" w:customStyle="1" w:styleId="cli-necessary-caption">
    <w:name w:val="cli-necessary-caption"/>
    <w:basedOn w:val="DefaultParagraphFont"/>
    <w:rsid w:val="00E808B4"/>
  </w:style>
  <w:style w:type="paragraph" w:customStyle="1" w:styleId="kc">
    <w:name w:val="kc"/>
    <w:basedOn w:val="Normal"/>
    <w:rsid w:val="009D0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n">
    <w:name w:val="pln"/>
    <w:basedOn w:val="DefaultParagraphFont"/>
    <w:rsid w:val="007E50BB"/>
  </w:style>
  <w:style w:type="character" w:customStyle="1" w:styleId="str">
    <w:name w:val="str"/>
    <w:basedOn w:val="DefaultParagraphFont"/>
    <w:rsid w:val="007E50BB"/>
  </w:style>
  <w:style w:type="character" w:customStyle="1" w:styleId="com">
    <w:name w:val="com"/>
    <w:basedOn w:val="DefaultParagraphFont"/>
    <w:rsid w:val="007E50BB"/>
  </w:style>
  <w:style w:type="character" w:customStyle="1" w:styleId="pun">
    <w:name w:val="pun"/>
    <w:basedOn w:val="DefaultParagraphFont"/>
    <w:rsid w:val="007E50BB"/>
  </w:style>
  <w:style w:type="character" w:customStyle="1" w:styleId="kwd">
    <w:name w:val="kwd"/>
    <w:basedOn w:val="DefaultParagraphFont"/>
    <w:rsid w:val="007E50BB"/>
  </w:style>
  <w:style w:type="character" w:customStyle="1" w:styleId="typ">
    <w:name w:val="typ"/>
    <w:basedOn w:val="DefaultParagraphFont"/>
    <w:rsid w:val="007E50BB"/>
  </w:style>
  <w:style w:type="character" w:customStyle="1" w:styleId="lit">
    <w:name w:val="lit"/>
    <w:basedOn w:val="DefaultParagraphFont"/>
    <w:rsid w:val="007E50BB"/>
  </w:style>
  <w:style w:type="paragraph" w:styleId="ListParagraph">
    <w:name w:val="List Paragraph"/>
    <w:basedOn w:val="Normal"/>
    <w:uiPriority w:val="34"/>
    <w:qFormat/>
    <w:rsid w:val="00765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164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7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93526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8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23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11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32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963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932611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335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0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18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7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777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16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678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78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58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403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756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6932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8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79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99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3773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5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21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6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28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118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8400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618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841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79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584960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7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5952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5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35446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9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3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37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843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1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82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02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976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72244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75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0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24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2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090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2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7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05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43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51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1694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84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103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4953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8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33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91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8928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5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16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6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787029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0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2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549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42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9058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15337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691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268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1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918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643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3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4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468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324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231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66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6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2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0885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15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873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476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985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293942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59990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12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779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74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4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23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5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1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9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487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297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029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754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12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84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05129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02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81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021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956675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0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5985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0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977678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5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70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649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764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193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86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0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8333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48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8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7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8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56948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1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8046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64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817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3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9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0746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9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3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6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0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0934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08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0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70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6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7592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1299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3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2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9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14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56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15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51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565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015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9290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971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760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633137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17403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7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0747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4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84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328974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20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40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082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553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89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5942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38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057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49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53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19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84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398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351698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19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4870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4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4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13736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5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5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42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3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305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311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6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8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3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7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7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962886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60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56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08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990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61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92692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895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080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10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92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58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318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6343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11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6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84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30412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13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036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835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8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6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7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8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3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944952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3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542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142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913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866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02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460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75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36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92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762680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2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0786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5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61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0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63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83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27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16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673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67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6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16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143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631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9565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81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48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73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6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11210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6336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8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2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5591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66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91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494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632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485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9552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793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09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51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16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023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76113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18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14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91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06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316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063435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8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2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1856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45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0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4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10466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7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86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65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64437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26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322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6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8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4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6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621049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9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3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458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791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843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6613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19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9414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749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65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52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30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5503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85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23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1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4197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7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9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40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285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671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92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1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74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5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3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017705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087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7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92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86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20328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934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9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097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6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960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35175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1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77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08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9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9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9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46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67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3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27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5837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85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778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9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479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8616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8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66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02380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43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2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8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8869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2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9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4317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99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27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5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5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7188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8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8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43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8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737956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13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691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524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731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2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7308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875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5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066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08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961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7562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05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9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55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561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3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8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95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45397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51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35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9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7532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708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103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2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17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05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13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24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58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87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4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1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5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77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63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93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2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42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6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310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0713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898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40131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6976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78077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073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565427">
                      <w:marLeft w:val="0"/>
                      <w:marRight w:val="0"/>
                      <w:marTop w:val="525"/>
                      <w:marBottom w:val="525"/>
                      <w:divBdr>
                        <w:top w:val="single" w:sz="6" w:space="8" w:color="D8D8D8"/>
                        <w:left w:val="none" w:sz="0" w:space="0" w:color="auto"/>
                        <w:bottom w:val="single" w:sz="6" w:space="8" w:color="D8D8D8"/>
                        <w:right w:val="none" w:sz="0" w:space="0" w:color="auto"/>
                      </w:divBdr>
                    </w:div>
                  </w:divsChild>
                </w:div>
                <w:div w:id="18006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9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0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36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3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8D8D8"/>
                        <w:right w:val="none" w:sz="0" w:space="0" w:color="auto"/>
                      </w:divBdr>
                      <w:divsChild>
                        <w:div w:id="156876443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single" w:sz="6" w:space="0" w:color="D8D8D8"/>
                            <w:left w:val="single" w:sz="6" w:space="0" w:color="D8D8D8"/>
                            <w:bottom w:val="single" w:sz="6" w:space="0" w:color="D8D8D8"/>
                            <w:right w:val="single" w:sz="6" w:space="0" w:color="D8D8D8"/>
                          </w:divBdr>
                        </w:div>
                        <w:div w:id="67241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19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D8D8D8"/>
                        <w:right w:val="none" w:sz="0" w:space="0" w:color="auto"/>
                      </w:divBdr>
                      <w:divsChild>
                        <w:div w:id="6981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42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4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02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D8D8D8"/>
                            <w:left w:val="none" w:sz="0" w:space="0" w:color="auto"/>
                            <w:bottom w:val="single" w:sz="6" w:space="15" w:color="D8D8D8"/>
                            <w:right w:val="none" w:sz="0" w:space="0" w:color="auto"/>
                          </w:divBdr>
                          <w:divsChild>
                            <w:div w:id="3119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29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5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11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594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8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2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151042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80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94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30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3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22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2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9185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64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99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38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262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37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65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69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174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8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15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3579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2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94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58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688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615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03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22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7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5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32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56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36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455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21621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33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824978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44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0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8646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6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01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nalyticsvidhya.com/blog/2021/05/knn-the-distance-based-machine-learning-algorithm/?relatedposts_hit=1&amp;relatedposts_origin=79402&amp;relatedposts_position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nalyticsvidhya.com/blo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4301-6376-4296-BE24-8EF0A1F7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1-11-11T09:33:00Z</dcterms:created>
  <dcterms:modified xsi:type="dcterms:W3CDTF">2021-11-29T10:32:00Z</dcterms:modified>
</cp:coreProperties>
</file>